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5730AC"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4658D9">
                <w:rPr>
                  <w:rFonts w:ascii="Arial" w:hAnsi="Arial" w:cs="Arial"/>
                  <w:b/>
                  <w:sz w:val="36"/>
                  <w:szCs w:val="36"/>
                </w:rPr>
                <w:t>Sodium c</w:t>
              </w:r>
              <w:r w:rsidR="004658D9" w:rsidRPr="004658D9">
                <w:rPr>
                  <w:rFonts w:ascii="Arial" w:hAnsi="Arial" w:cs="Arial"/>
                  <w:b/>
                  <w:sz w:val="36"/>
                  <w:szCs w:val="36"/>
                </w:rPr>
                <w:t>acodyl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5730AC"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E40E0B">
                                <w:rPr>
                                  <w:rFonts w:ascii="Arial" w:eastAsia="Times New Roman" w:hAnsi="Arial" w:cs="Arial"/>
                                  <w:sz w:val="20"/>
                                  <w:szCs w:val="20"/>
                                </w:rPr>
                                <w:t>Sodium c</w:t>
                              </w:r>
                              <w:r w:rsidR="00E40E0B" w:rsidRPr="00E40E0B">
                                <w:rPr>
                                  <w:rFonts w:ascii="Arial" w:eastAsia="Times New Roman" w:hAnsi="Arial" w:cs="Arial"/>
                                  <w:sz w:val="20"/>
                                  <w:szCs w:val="20"/>
                                </w:rPr>
                                <w:t>acodylate</w:t>
                              </w:r>
                            </w:sdtContent>
                          </w:sdt>
                        </w:sdtContent>
                      </w:sdt>
                    </w:sdtContent>
                  </w:sdt>
                </w:sdtContent>
              </w:sdt>
            </w:sdtContent>
          </w:sdt>
          <w:r w:rsidR="00383BCD">
            <w:rPr>
              <w:rFonts w:ascii="Arial" w:hAnsi="Arial" w:cs="Arial"/>
              <w:sz w:val="20"/>
              <w:szCs w:val="20"/>
            </w:rPr>
            <w:t xml:space="preserve"> </w:t>
          </w:r>
          <w:r w:rsidR="00701603">
            <w:rPr>
              <w:rFonts w:ascii="Arial" w:hAnsi="Arial" w:cs="Arial"/>
              <w:sz w:val="20"/>
              <w:szCs w:val="20"/>
            </w:rPr>
            <w:t>is toxic</w:t>
          </w:r>
          <w:r w:rsidR="000709F2">
            <w:rPr>
              <w:rFonts w:ascii="Arial" w:hAnsi="Arial" w:cs="Arial"/>
              <w:sz w:val="20"/>
              <w:szCs w:val="20"/>
            </w:rPr>
            <w:t xml:space="preserve"> if inhaled</w:t>
          </w:r>
          <w:r w:rsidR="00817401">
            <w:rPr>
              <w:rFonts w:ascii="Arial" w:hAnsi="Arial" w:cs="Arial"/>
              <w:sz w:val="20"/>
              <w:szCs w:val="20"/>
            </w:rPr>
            <w:t>, 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282487">
            <w:rPr>
              <w:rFonts w:ascii="Arial" w:hAnsi="Arial" w:cs="Arial"/>
              <w:sz w:val="20"/>
              <w:szCs w:val="20"/>
            </w:rPr>
            <w:t>.</w:t>
          </w:r>
          <w:r w:rsidR="00056205">
            <w:rPr>
              <w:rFonts w:ascii="Arial" w:hAnsi="Arial" w:cs="Arial"/>
              <w:sz w:val="20"/>
              <w:szCs w:val="20"/>
            </w:rPr>
            <w:t xml:space="preserve"> </w:t>
          </w:r>
          <w:r w:rsidR="00A618E0">
            <w:rPr>
              <w:rFonts w:ascii="Arial" w:hAnsi="Arial" w:cs="Arial"/>
              <w:sz w:val="20"/>
              <w:szCs w:val="20"/>
            </w:rPr>
            <w:t>It is</w:t>
          </w:r>
          <w:r w:rsidR="000F799C">
            <w:rPr>
              <w:rFonts w:ascii="Arial" w:hAnsi="Arial" w:cs="Arial"/>
              <w:sz w:val="20"/>
              <w:szCs w:val="20"/>
            </w:rPr>
            <w:t xml:space="preserve"> </w:t>
          </w:r>
          <w:r w:rsidR="00E40E0B">
            <w:rPr>
              <w:rFonts w:ascii="Arial" w:hAnsi="Arial" w:cs="Arial"/>
              <w:sz w:val="20"/>
              <w:szCs w:val="20"/>
            </w:rPr>
            <w:t>classified by IARC as Group 1, carcinogenic to humans</w:t>
          </w:r>
          <w:r w:rsidR="00474336">
            <w:rPr>
              <w:rFonts w:ascii="Arial" w:hAnsi="Arial" w:cs="Arial"/>
              <w:sz w:val="20"/>
              <w:szCs w:val="20"/>
            </w:rPr>
            <w:t>.</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109889237"/>
                                                                                                                                                                                                                                                                                </w:sdtPr>
                                                                                                                                                                                                                                                                                <w:sdtEndPr/>
                                                                                                                                                                                                                                                                                <w:sdtContent>
                                                                                                                                                                                                                                                                                  <w:sdt>
                                                                                                                                                                                                                                                                                    <w:sdtPr>
                                                                                                                                                                                                                                                                                      <w:rPr>
                                                                                                                                                                                                                                                                                        <w:rFonts w:ascii="Arial" w:hAnsi="Arial" w:cs="Arial"/>
                                                                                                                                                                                                                                                                                        <w:sz w:val="20"/>
                                                                                                                                                                                                                                                                                        <w:szCs w:val="20"/>
                                                                                                                                                                                                                                                                                      </w:rPr>
                                                                                                                                                                                                                                                                                      <w:id w:val="109889238"/>
                                                                                                                                                                                                                                                                                    </w:sdtPr>
                                                                                                                                                                                                                                                                                    <w:sdtEndPr/>
                                                                                                                                                                                                                                                                                    <w:sdtContent>
                                                                                                                                                                                                                                                                                      <w:sdt>
                                                                                                                                                                                                                                                                                        <w:sdtPr>
                                                                                                                                                                                                                                                                                          <w:rPr>
                                                                                                                                                                                                                                                                                            <w:rFonts w:ascii="Arial" w:hAnsi="Arial" w:cs="Arial"/>
                                                                                                                                                                                                                                                                                            <w:sz w:val="20"/>
                                                                                                                                                                                                                                                                                            <w:szCs w:val="20"/>
                                                                                                                                                                                                                                                                                          </w:rPr>
                                                                                                                                                                                                                                                                                          <w:id w:val="791232"/>
                                                                                                                                                                                                                                                                                        </w:sdtPr>
                                                                                                                                                                                                                                                                                        <w:sdtEndPr/>
                                                                                                                                                                                                                                                                                        <w:sdtContent>
                                                                                                                                                                                                                                                                                          <w:sdt>
                                                                                                                                                                                                                                                                                            <w:sdtPr>
                                                                                                                                                                                                                                                                                              <w:rPr>
                                                                                                                                                                                                                                                                                                <w:rFonts w:ascii="Arial" w:hAnsi="Arial" w:cs="Arial"/>
                                                                                                                                                                                                                                                                                                <w:sz w:val="20"/>
                                                                                                                                                                                                                                                                                                <w:szCs w:val="20"/>
                                                                                                                                                                                                                                                                                              </w:rPr>
                                                                                                                                                                                                                                                                                              <w:id w:val="791233"/>
                                                                                                                                                                                                                                                                                            </w:sdtPr>
                                                                                                                                                                                                                                                                                            <w:sdtEndPr/>
                                                                                                                                                                                                                                                                                            <w:sdtContent>
                                                                                                                                                                                                                                                                                              <w:sdt>
                                                                                                                                                                                                                                                                                                <w:sdtPr>
                                                                                                                                                                                                                                                                                                  <w:rPr>
                                                                                                                                                                                                                                                                                                    <w:rFonts w:ascii="Arial" w:hAnsi="Arial" w:cs="Arial"/>
                                                                                                                                                                                                                                                                                                    <w:sz w:val="20"/>
                                                                                                                                                                                                                                                                                                    <w:szCs w:val="20"/>
                                                                                                                                                                                                                                                                                                  </w:rPr>
                                                                                                                                                                                                                                                                                                  <w:id w:val="197814388"/>
                                                                                                                                                                                                                                                                                                </w:sdtPr>
                                                                                                                                                                                                                                                                                                <w:sdtEndPr/>
                                                                                                                                                                                                                                                                                                <w:sdtContent>
                                                                                                                                                                                                                                                                                                  <w:sdt>
                                                                                                                                                                                                                                                                                                    <w:sdtPr>
                                                                                                                                                                                                                                                                                                      <w:rPr>
                                                                                                                                                                                                                                                                                                        <w:rFonts w:ascii="Arial" w:hAnsi="Arial" w:cs="Arial"/>
                                                                                                                                                                                                                                                                                                        <w:sz w:val="20"/>
                                                                                                                                                                                                                                                                                                        <w:szCs w:val="20"/>
                                                                                                                                                                                                                                                                                                      </w:rPr>
                                                                                                                                                                                                                                                                                                      <w:id w:val="197814389"/>
                                                                                                                                                                                                                                                                                                    </w:sdtPr>
                                                                                                                                                                                                                                                                                                    <w:sdtEndPr/>
                                                                                                                                                                                                                                                                                                    <w:sdtContent>
                                                                                                                                                                                                                                                                                                      <w:sdt>
                                                                                                                                                                                                                                                                                                        <w:sdtPr>
                                                                                                                                                                                                                                                                                                          <w:rPr>
                                                                                                                                                                                                                                                                                                            <w:rFonts w:ascii="Arial" w:hAnsi="Arial" w:cs="Arial"/>
                                                                                                                                                                                                                                                                                                            <w:sz w:val="20"/>
                                                                                                                                                                                                                                                                                                            <w:szCs w:val="20"/>
                                                                                                                                                                                                                                                                                                          </w:rPr>
                                                                                                                                                                                                                                                                                                          <w:id w:val="37533570"/>
                                                                                                                                                                                                                                                                                                        </w:sdtPr>
                                                                                                                                                                                                                                                                                                        <w:sdtEndPr/>
                                                                                                                                                                                                                                                                                                        <w:sdtContent>
                                                                                                                                                                                                                                                                                                          <w:sdt>
                                                                                                                                                                                                                                                                                                            <w:sdtPr>
                                                                                                                                                                                                                                                                                                              <w:rPr>
                                                                                                                                                                                                                                                                                                                <w:rFonts w:ascii="Arial" w:hAnsi="Arial" w:cs="Arial"/>
                                                                                                                                                                                                                                                                                                                <w:sz w:val="20"/>
                                                                                                                                                                                                                                                                                                                <w:szCs w:val="20"/>
                                                                                                                                                                                                                                                                                                              </w:rPr>
                                                                                                                                                                                                                                                                                                              <w:id w:val="37533571"/>
                                                                                                                                                                                                                                                                                                            </w:sdtPr>
                                                                                                                                                                                                                                                                                                            <w:sdtEndPr/>
                                                                                                                                                                                                                                                                                                            <w:sdtContent>
                                                                                                                                                                                                                                                                                                              <w:sdt>
                                                                                                                                                                                                                                                                                                                <w:sdtPr>
                                                                                                                                                                                                                                                                                                                  <w:rPr>
                                                                                                                                                                                                                                                                                                                    <w:rFonts w:ascii="Arial" w:hAnsi="Arial" w:cs="Arial"/>
                                                                                                                                                                                                                                                                                                                    <w:sz w:val="20"/>
                                                                                                                                                                                                                                                                                                                    <w:szCs w:val="20"/>
                                                                                                                                                                                                                                                                                                                  </w:rPr>
                                                                                                                                                                                                                                                                                                                  <w:id w:val="1429821"/>
                                                                                                                                                                                                                                                                                                                </w:sdtPr>
                                                                                                                                                                                                                                                                                                                <w:sdtEndPr/>
                                                                                                                                                                                                                                                                                                                <w:sdtContent>
                                                                                                                                                                                                                                                                                                                  <w:sdt>
                                                                                                                                                                                                                                                                                                                    <w:sdtPr>
                                                                                                                                                                                                                                                                                                                      <w:rPr>
                                                                                                                                                                                                                                                                                                                        <w:rFonts w:ascii="Arial" w:hAnsi="Arial" w:cs="Arial"/>
                                                                                                                                                                                                                                                                                                                        <w:sz w:val="20"/>
                                                                                                                                                                                                                                                                                                                        <w:szCs w:val="20"/>
                                                                                                                                                                                                                                                                                                                      </w:rPr>
                                                                                                                                                                                                                                                                                                                      <w:id w:val="1429822"/>
                                                                                                                                                                                                                                                                                                                    </w:sdtPr>
                                                                                                                                                                                                                                                                                                                    <w:sdtEndPr/>
                                                                                                                                                                                                                                                                                                                    <w:sdtContent>
                                                                                                                                                                                                                                                                                                                      <w:r w:rsidR="00E40E0B">
                                                                                                                                                                                                                                                                                                                        <w:rPr>
                                                                                                                                                                                                                                                                                                                          <w:rFonts w:ascii="Arial" w:eastAsia="Times New Roman" w:hAnsi="Arial" w:cs="Arial"/>
                                                                                                                                                                                                                                                                                                                          <w:sz w:val="20"/>
                                                                                                                                                                                                                                                                                                                          <w:szCs w:val="20"/>
                                                                                                                                                                                                                                                                                                                        </w:rPr>
                                                                                                                                                                                                                                                                                                                        <w:t>Sodium c</w:t>
                                                                                                                                                                                                                                                                                                                      </w:r>
                                                                                                                                                                                                                                                                                                                      <w:r w:rsidR="00E40E0B" w:rsidRPr="00E40E0B">
                                                                                                                                                                                                                                                                                                                        <w:rPr>
                                                                                                                                                                                                                                                                                                                          <w:rFonts w:ascii="Arial" w:eastAsia="Times New Roman" w:hAnsi="Arial" w:cs="Arial"/>
                                                                                                                                                                                                                                                                                                                          <w:sz w:val="20"/>
                                                                                                                                                                                                                                                                                                                          <w:szCs w:val="20"/>
                                                                                                                                                                                                                                                                                                                        </w:rPr>
                                                                                                                                                                                                                                                                                                                        <w:t>acody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1668E4">
            <w:rPr>
              <w:rFonts w:ascii="Arial" w:hAnsi="Arial" w:cs="Arial"/>
              <w:sz w:val="20"/>
              <w:szCs w:val="20"/>
            </w:rPr>
            <w:t>used as an herbicide and medication in animals</w:t>
          </w:r>
          <w:r w:rsidR="001A406A">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764AC4" w:rsidRPr="00764AC4">
            <w:rPr>
              <w:rFonts w:ascii="Arial" w:hAnsi="Arial" w:cs="Arial"/>
              <w:sz w:val="20"/>
              <w:szCs w:val="20"/>
            </w:rPr>
            <w:t>124-65-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40E0B">
            <w:rPr>
              <w:rFonts w:ascii="Arial" w:hAnsi="Arial" w:cs="Arial"/>
              <w:b/>
              <w:sz w:val="20"/>
              <w:szCs w:val="20"/>
              <w:u w:val="single"/>
            </w:rPr>
            <w:t>Acute toxicant, c</w:t>
          </w:r>
          <w:r w:rsidR="00056205">
            <w:rPr>
              <w:rFonts w:ascii="Arial" w:hAnsi="Arial" w:cs="Arial"/>
              <w:b/>
              <w:sz w:val="20"/>
              <w:szCs w:val="20"/>
              <w:u w:val="single"/>
            </w:rPr>
            <w:t>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64AC4" w:rsidRPr="00764AC4">
            <w:rPr>
              <w:rFonts w:ascii="Arial" w:hAnsi="Arial" w:cs="Arial"/>
              <w:iCs/>
              <w:sz w:val="20"/>
              <w:szCs w:val="20"/>
            </w:rPr>
            <w:t>C</w:t>
          </w:r>
          <w:r w:rsidR="00764AC4" w:rsidRPr="00764AC4">
            <w:rPr>
              <w:rFonts w:ascii="Arial" w:hAnsi="Arial" w:cs="Arial"/>
              <w:iCs/>
              <w:sz w:val="20"/>
              <w:szCs w:val="20"/>
              <w:vertAlign w:val="subscript"/>
            </w:rPr>
            <w:t>2</w:t>
          </w:r>
          <w:r w:rsidR="00764AC4" w:rsidRPr="00764AC4">
            <w:rPr>
              <w:rFonts w:ascii="Arial" w:hAnsi="Arial" w:cs="Arial"/>
              <w:iCs/>
              <w:sz w:val="20"/>
              <w:szCs w:val="20"/>
            </w:rPr>
            <w:t>H</w:t>
          </w:r>
          <w:r w:rsidR="00764AC4" w:rsidRPr="00764AC4">
            <w:rPr>
              <w:rFonts w:ascii="Arial" w:hAnsi="Arial" w:cs="Arial"/>
              <w:iCs/>
              <w:sz w:val="20"/>
              <w:szCs w:val="20"/>
              <w:vertAlign w:val="subscript"/>
            </w:rPr>
            <w:t>6</w:t>
          </w:r>
          <w:r w:rsidR="00764AC4" w:rsidRPr="00764AC4">
            <w:rPr>
              <w:rFonts w:ascii="Arial" w:hAnsi="Arial" w:cs="Arial"/>
              <w:iCs/>
              <w:sz w:val="20"/>
              <w:szCs w:val="20"/>
            </w:rPr>
            <w:t>AsO</w:t>
          </w:r>
          <w:r w:rsidR="00764AC4" w:rsidRPr="00764AC4">
            <w:rPr>
              <w:rFonts w:ascii="Arial" w:hAnsi="Arial" w:cs="Arial"/>
              <w:iCs/>
              <w:sz w:val="20"/>
              <w:szCs w:val="20"/>
              <w:vertAlign w:val="subscript"/>
            </w:rPr>
            <w:t>2</w:t>
          </w:r>
          <w:r w:rsidR="00764AC4" w:rsidRPr="00764AC4">
            <w:rPr>
              <w:rFonts w:ascii="Arial" w:hAnsi="Arial" w:cs="Arial"/>
              <w:iCs/>
              <w:sz w:val="20"/>
              <w:szCs w:val="20"/>
            </w:rPr>
            <w:t>Na</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41730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1668E4">
            <w:rPr>
              <w:rFonts w:ascii="Arial" w:hAnsi="Arial" w:cs="Arial"/>
              <w:sz w:val="20"/>
              <w:szCs w:val="20"/>
            </w:rPr>
            <w:t>Color</w:t>
          </w:r>
          <w:r w:rsidR="00A618E0">
            <w:rPr>
              <w:rFonts w:ascii="Arial" w:hAnsi="Arial" w:cs="Arial"/>
              <w:sz w:val="20"/>
              <w:szCs w:val="20"/>
            </w:rPr>
            <w:t>l</w:t>
          </w:r>
          <w:r w:rsidR="001668E4">
            <w:rPr>
              <w:rFonts w:ascii="Arial" w:hAnsi="Arial" w:cs="Arial"/>
              <w:sz w:val="20"/>
              <w:szCs w:val="20"/>
            </w:rPr>
            <w:t>ess, w</w:t>
          </w:r>
          <w:r w:rsidR="00764AC4">
            <w:rPr>
              <w:rFonts w:ascii="Arial" w:hAnsi="Arial" w:cs="Arial"/>
              <w:sz w:val="20"/>
              <w:szCs w:val="20"/>
            </w:rPr>
            <w:t>hite</w:t>
          </w:r>
          <w:r w:rsidR="001668E4">
            <w:rPr>
              <w:rFonts w:ascii="Arial" w:hAnsi="Arial" w:cs="Arial"/>
              <w:sz w:val="20"/>
              <w:szCs w:val="20"/>
            </w:rPr>
            <w:t>, 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764AC4">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5730AC" w:rsidP="0081740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109889241"/>
                                                                                                                                                                                                                                                                                                                                                    </w:sdtPr>
                                                                                                                                                                                                                                                                                                                                                    <w:sdtEndPr/>
                                                                                                                                                                                                                                                                                                                                                    <w:sdtContent>
                                                                                                                                                                                                                                                                                                                                                      <w:sdt>
                                                                                                                                                                                                                                                                                                                                                        <w:sdtPr>
                                                                                                                                                                                                                                                                                                                                                          <w:rPr>
                                                                                                                                                                                                                                                                                                                                                            <w:rFonts w:ascii="Arial" w:hAnsi="Arial" w:cs="Arial"/>
                                                                                                                                                                                                                                                                                                                                                            <w:sz w:val="20"/>
                                                                                                                                                                                                                                                                                                                                                            <w:szCs w:val="20"/>
                                                                                                                                                                                                                                                                                                                                                          </w:rPr>
                                                                                                                                                                                                                                                                                                                                                          <w:id w:val="109889242"/>
                                                                                                                                                                                                                                                                                                                                                        </w:sdtPr>
                                                                                                                                                                                                                                                                                                                                                        <w:sdtEndPr/>
                                                                                                                                                                                                                                                                                                                                                        <w:sdtContent>
                                                                                                                                                                                                                                                                                                                                                          <w:sdt>
                                                                                                                                                                                                                                                                                                                                                            <w:sdtPr>
                                                                                                                                                                                                                                                                                                                                                              <w:rPr>
                                                                                                                                                                                                                                                                                                                                                                <w:rFonts w:ascii="Arial" w:hAnsi="Arial" w:cs="Arial"/>
                                                                                                                                                                                                                                                                                                                                                                <w:sz w:val="20"/>
                                                                                                                                                                                                                                                                                                                                                                <w:szCs w:val="20"/>
                                                                                                                                                                                                                                                                                                                                                              </w:rPr>
                                                                                                                                                                                                                                                                                                                                                              <w:id w:val="791236"/>
                                                                                                                                                                                                                                                                                                                                                            </w:sdtPr>
                                                                                                                                                                                                                                                                                                                                                            <w:sdtEndPr/>
                                                                                                                                                                                                                                                                                                                                                            <w:sdtContent>
                                                                                                                                                                                                                                                                                                                                                              <w:sdt>
                                                                                                                                                                                                                                                                                                                                                                <w:sdtPr>
                                                                                                                                                                                                                                                                                                                                                                  <w:rPr>
                                                                                                                                                                                                                                                                                                                                                                    <w:rFonts w:ascii="Arial" w:hAnsi="Arial" w:cs="Arial"/>
                                                                                                                                                                                                                                                                                                                                                                    <w:sz w:val="20"/>
                                                                                                                                                                                                                                                                                                                                                                    <w:szCs w:val="20"/>
                                                                                                                                                                                                                                                                                                                                                                  </w:rPr>
                                                                                                                                                                                                                                                                                                                                                                  <w:id w:val="791237"/>
                                                                                                                                                                                                                                                                                                                                                                </w:sdtPr>
                                                                                                                                                                                                                                                                                                                                                                <w:sdtEndPr/>
                                                                                                                                                                                                                                                                                                                                                                <w:sdtContent>
                                                                                                                                                                                                                                                                                                                                                                  <w:sdt>
                                                                                                                                                                                                                                                                                                                                                                    <w:sdtPr>
                                                                                                                                                                                                                                                                                                                                                                      <w:rPr>
                                                                                                                                                                                                                                                                                                                                                                        <w:rFonts w:ascii="Arial" w:hAnsi="Arial" w:cs="Arial"/>
                                                                                                                                                                                                                                                                                                                                                                        <w:sz w:val="20"/>
                                                                                                                                                                                                                                                                                                                                                                        <w:szCs w:val="20"/>
                                                                                                                                                                                                                                                                                                                                                                      </w:rPr>
                                                                                                                                                                                                                                                                                                                                                                      <w:id w:val="197814199"/>
                                                                                                                                                                                                                                                                                                                                                                    </w:sdtPr>
                                                                                                                                                                                                                                                                                                                                                                    <w:sdtEndPr/>
                                                                                                                                                                                                                                                                                                                                                                    <w:sdtContent>
                                                                                                                                                                                                                                                                                                                                                                      <w:sdt>
                                                                                                                                                                                                                                                                                                                                                                        <w:sdtPr>
                                                                                                                                                                                                                                                                                                                                                                          <w:rPr>
                                                                                                                                                                                                                                                                                                                                                                            <w:rFonts w:ascii="Arial" w:hAnsi="Arial" w:cs="Arial"/>
                                                                                                                                                                                                                                                                                                                                                                            <w:sz w:val="20"/>
                                                                                                                                                                                                                                                                                                                                                                            <w:szCs w:val="20"/>
                                                                                                                                                                                                                                                                                                                                                                          </w:rPr>
                                                                                                                                                                                                                                                                                                                                                                          <w:id w:val="197814200"/>
                                                                                                                                                                                                                                                                                                                                                                        </w:sdtPr>
                                                                                                                                                                                                                                                                                                                                                                        <w:sdtEndPr/>
                                                                                                                                                                                                                                                                                                                                                                        <w:sdtContent>
                                                                                                                                                                                                                                                                                                                                                                          <w:sdt>
                                                                                                                                                                                                                                                                                                                                                                            <w:sdtPr>
                                                                                                                                                                                                                                                                                                                                                                              <w:rPr>
                                                                                                                                                                                                                                                                                                                                                                                <w:rFonts w:ascii="Arial" w:hAnsi="Arial" w:cs="Arial"/>
                                                                                                                                                                                                                                                                                                                                                                                <w:sz w:val="20"/>
                                                                                                                                                                                                                                                                                                                                                                                <w:szCs w:val="20"/>
                                                                                                                                                                                                                                                                                                                                                                              </w:rPr>
                                                                                                                                                                                                                                                                                                                                                                              <w:id w:val="197814485"/>
                                                                                                                                                                                                                                                                                                                                                                            </w:sdtPr>
                                                                                                                                                                                                                                                                                                                                                                            <w:sdtEndPr/>
                                                                                                                                                                                                                                                                                                                                                                            <w:sdtContent>
                                                                                                                                                                                                                                                                                                                                                                              <w:sdt>
                                                                                                                                                                                                                                                                                                                                                                                <w:sdtPr>
                                                                                                                                                                                                                                                                                                                                                                                  <w:rPr>
                                                                                                                                                                                                                                                                                                                                                                                    <w:rFonts w:ascii="Arial" w:hAnsi="Arial" w:cs="Arial"/>
                                                                                                                                                                                                                                                                                                                                                                                    <w:sz w:val="20"/>
                                                                                                                                                                                                                                                                                                                                                                                    <w:szCs w:val="20"/>
                                                                                                                                                                                                                                                                                                                                                                                  </w:rPr>
                                                                                                                                                                                                                                                                                                                                                                                  <w:id w:val="197814486"/>
                                                                                                                                                                                                                                                                                                                                                                                </w:sdtPr>
                                                                                                                                                                                                                                                                                                                                                                                <w:sdtEndPr/>
                                                                                                                                                                                                                                                                                                                                                                                <w:sdtContent>
                                                                                                                                                                                                                                                                                                                                                                                  <w:sdt>
                                                                                                                                                                                                                                                                                                                                                                                    <w:sdtPr>
                                                                                                                                                                                                                                                                                                                                                                                      <w:rPr>
                                                                                                                                                                                                                                                                                                                                                                                        <w:rFonts w:ascii="Arial" w:hAnsi="Arial" w:cs="Arial"/>
                                                                                                                                                                                                                                                                                                                                                                                        <w:sz w:val="20"/>
                                                                                                                                                                                                                                                                                                                                                                                        <w:szCs w:val="20"/>
                                                                                                                                                                                                                                                                                                                                                                                      </w:rPr>
                                                                                                                                                                                                                                                                                                                                                                                      <w:id w:val="37533765"/>
                                                                                                                                                                                                                                                                                                                                                                                    </w:sdtPr>
                                                                                                                                                                                                                                                                                                                                                                                    <w:sdtEndPr/>
                                                                                                                                                                                                                                                                                                                                                                                    <w:sdtContent>
                                                                                                                                                                                                                                                                                                                                                                                      <w:sdt>
                                                                                                                                                                                                                                                                                                                                                                                        <w:sdtPr>
                                                                                                                                                                                                                                                                                                                                                                                          <w:rPr>
                                                                                                                                                                                                                                                                                                                                                                                            <w:rFonts w:ascii="Arial" w:hAnsi="Arial" w:cs="Arial"/>
                                                                                                                                                                                                                                                                                                                                                                                            <w:sz w:val="20"/>
                                                                                                                                                                                                                                                                                                                                                                                            <w:szCs w:val="20"/>
                                                                                                                                                                                                                                                                                                                                                                                          </w:rPr>
                                                                                                                                                                                                                                                                                                                                                                                          <w:id w:val="37533766"/>
                                                                                                                                                                                                                                                                                                                                                                                        </w:sdtPr>
                                                                                                                                                                                                                                                                                                                                                                                        <w:sdtEndPr/>
                                                                                                                                                                                                                                                                                                                                                                                        <w:sdtContent>
                                                                                                                                                                                                                                                                                                                                                                                          <w:sdt>
                                                                                                                                                                                                                                                                                                                                                                                            <w:sdtPr>
                                                                                                                                                                                                                                                                                                                                                                                              <w:rPr>
                                                                                                                                                                                                                                                                                                                                                                                                <w:rFonts w:ascii="Arial" w:hAnsi="Arial" w:cs="Arial"/>
                                                                                                                                                                                                                                                                                                                                                                                                <w:sz w:val="20"/>
                                                                                                                                                                                                                                                                                                                                                                                                <w:szCs w:val="20"/>
                                                                                                                                                                                                                                                                                                                                                                                              </w:rPr>
                                                                                                                                                                                                                                                                                                                                                                                              <w:id w:val="1429825"/>
                                                                                                                                                                                                                                                                                                                                                                                            </w:sdtPr>
                                                                                                                                                                                                                                                                                                                                                                                            <w:sdtEndPr/>
                                                                                                                                                                                                                                                                                                                                                                                            <w:sdtContent>
                                                                                                                                                                                                                                                                                                                                                                                              <w:sdt>
                                                                                                                                                                                                                                                                                                                                                                                                <w:sdtPr>
                                                                                                                                                                                                                                                                                                                                                                                                  <w:rPr>
                                                                                                                                                                                                                                                                                                                                                                                                    <w:rFonts w:ascii="Arial" w:hAnsi="Arial" w:cs="Arial"/>
                                                                                                                                                                                                                                                                                                                                                                                                    <w:sz w:val="20"/>
                                                                                                                                                                                                                                                                                                                                                                                                    <w:szCs w:val="20"/>
                                                                                                                                                                                                                                                                                                                                                                                                  </w:rPr>
                                                                                                                                                                                                                                                                                                                                                                                                  <w:id w:val="1429826"/>
                                                                                                                                                                                                                                                                                                                                                                                                </w:sdtPr>
                                                                                                                                                                                                                                                                                                                                                                                                <w:sdtEndPr/>
                                                                                                                                                                                                                                                                                                                                                                                                <w:sdtContent>
                                                                                                                                                                                                                                                                                                                                                                                                  <w:r w:rsidR="00E40E0B">
                                                                                                                                                                                                                                                                                                                                                                                                    <w:rPr>
                                                                                                                                                                                                                                                                                                                                                                                                      <w:rFonts w:ascii="Arial" w:eastAsia="Times New Roman" w:hAnsi="Arial" w:cs="Arial"/>
                                                                                                                                                                                                                                                                                                                                                                                                      <w:sz w:val="20"/>
                                                                                                                                                                                                                                                                                                                                                                                                      <w:szCs w:val="20"/>
                                                                                                                                                                                                                                                                                                                                                                                                    </w:rPr>
                                                                                                                                                                                                                                                                                                                                                                                                    <w:t>Sodium c</w:t>
                                                                                                                                                                                                                                                                                                                                                                                                  </w:r>
                                                                                                                                                                                                                                                                                                                                                                                                  <w:r w:rsidR="00E40E0B" w:rsidRPr="00E40E0B">
                                                                                                                                                                                                                                                                                                                                                                                                    <w:rPr>
                                                                                                                                                                                                                                                                                                                                                                                                      <w:rFonts w:ascii="Arial" w:eastAsia="Times New Roman" w:hAnsi="Arial" w:cs="Arial"/>
                                                                                                                                                                                                                                                                                                                                                                                                      <w:sz w:val="20"/>
                                                                                                                                                                                                                                                                                                                                                                                                      <w:szCs w:val="20"/>
                                                                                                                                                                                                                                                                                                                                                                                                    </w:rPr>
                                                                                                                                                                                                                                                                                                                                                                                                    <w:t>acody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A618E0">
                <w:rPr>
                  <w:rFonts w:ascii="Arial" w:hAnsi="Arial" w:cs="Arial"/>
                  <w:sz w:val="20"/>
                  <w:szCs w:val="20"/>
                </w:rPr>
                <w:t>is toxic</w:t>
              </w:r>
              <w:r w:rsidR="00417309">
                <w:rPr>
                  <w:rFonts w:ascii="Arial" w:hAnsi="Arial" w:cs="Arial"/>
                  <w:sz w:val="20"/>
                  <w:szCs w:val="20"/>
                </w:rPr>
                <w:t xml:space="preserve"> if inhaled</w:t>
              </w:r>
              <w:r w:rsidR="00817401">
                <w:rPr>
                  <w:rFonts w:ascii="Arial" w:hAnsi="Arial" w:cs="Arial"/>
                  <w:sz w:val="20"/>
                  <w:szCs w:val="20"/>
                </w:rPr>
                <w:t>, ingest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It </w:t>
              </w:r>
              <w:r w:rsidR="00817401">
                <w:rPr>
                  <w:rFonts w:ascii="Arial" w:hAnsi="Arial" w:cs="Arial"/>
                  <w:sz w:val="20"/>
                  <w:szCs w:val="20"/>
                </w:rPr>
                <w:t>may cause cancer.</w:t>
              </w:r>
              <w:r w:rsidR="00DB656F">
                <w:rPr>
                  <w:rFonts w:ascii="Arial" w:hAnsi="Arial" w:cs="Arial"/>
                  <w:sz w:val="20"/>
                  <w:szCs w:val="20"/>
                </w:rPr>
                <w:t xml:space="preserve"> Symptoms of exposure include</w:t>
              </w:r>
              <w:r w:rsidR="00AA5C58">
                <w:rPr>
                  <w:rFonts w:ascii="Arial" w:hAnsi="Arial" w:cs="Arial"/>
                  <w:sz w:val="20"/>
                  <w:szCs w:val="20"/>
                </w:rPr>
                <w:t xml:space="preserve"> nausea, vomiting, diarrhea,</w:t>
              </w:r>
              <w:r w:rsidR="00764AC4">
                <w:rPr>
                  <w:rFonts w:ascii="Arial" w:hAnsi="Arial" w:cs="Arial"/>
                  <w:sz w:val="20"/>
                  <w:szCs w:val="20"/>
                </w:rPr>
                <w:t xml:space="preserve"> shortness of breath, rapid heartbeat, low blood pressure, pulmonary edema, coughing, cyanosis, restlessness, redness, pain,</w:t>
              </w:r>
              <w:r w:rsidR="00A618E0">
                <w:rPr>
                  <w:rFonts w:ascii="Arial" w:hAnsi="Arial" w:cs="Arial"/>
                  <w:sz w:val="20"/>
                  <w:szCs w:val="20"/>
                </w:rPr>
                <w:t xml:space="preserve"> muscle cramps,</w:t>
              </w:r>
              <w:r w:rsidR="00764AC4">
                <w:rPr>
                  <w:rFonts w:ascii="Arial" w:hAnsi="Arial" w:cs="Arial"/>
                  <w:sz w:val="20"/>
                  <w:szCs w:val="20"/>
                </w:rPr>
                <w:t xml:space="preserve"> hyperpigm</w:t>
              </w:r>
              <w:r w:rsidR="001668E4">
                <w:rPr>
                  <w:rFonts w:ascii="Arial" w:hAnsi="Arial" w:cs="Arial"/>
                  <w:sz w:val="20"/>
                  <w:szCs w:val="20"/>
                </w:rPr>
                <w:t>entation, tearing</w:t>
              </w:r>
              <w:r w:rsidR="00764AC4">
                <w:rPr>
                  <w:rFonts w:ascii="Arial" w:hAnsi="Arial" w:cs="Arial"/>
                  <w:sz w:val="20"/>
                  <w:szCs w:val="20"/>
                </w:rPr>
                <w:t>, convulsions, coma</w:t>
              </w:r>
              <w:r w:rsidR="00A618E0">
                <w:rPr>
                  <w:rFonts w:ascii="Arial" w:hAnsi="Arial" w:cs="Arial"/>
                  <w:sz w:val="20"/>
                  <w:szCs w:val="20"/>
                </w:rPr>
                <w:t>,</w:t>
              </w:r>
              <w:r w:rsidR="00764AC4">
                <w:rPr>
                  <w:rFonts w:ascii="Arial" w:hAnsi="Arial" w:cs="Arial"/>
                  <w:sz w:val="20"/>
                  <w:szCs w:val="20"/>
                </w:rPr>
                <w:t xml:space="preserve"> and possibly death</w:t>
              </w:r>
              <w:r w:rsidR="00DB656F">
                <w:rPr>
                  <w:rFonts w:ascii="Arial" w:hAnsi="Arial" w:cs="Arial"/>
                  <w:sz w:val="20"/>
                  <w:szCs w:val="20"/>
                </w:rPr>
                <w:t>.</w:t>
              </w:r>
              <w:r w:rsidR="00EA0161">
                <w:rPr>
                  <w:rFonts w:ascii="Arial" w:hAnsi="Arial" w:cs="Arial"/>
                  <w:sz w:val="20"/>
                  <w:szCs w:val="20"/>
                </w:rPr>
                <w:t xml:space="preserve"> </w:t>
              </w:r>
              <w:r w:rsidR="001668E4">
                <w:rPr>
                  <w:rFonts w:ascii="Arial" w:hAnsi="Arial" w:cs="Arial"/>
                  <w:sz w:val="20"/>
                  <w:szCs w:val="20"/>
                </w:rPr>
                <w:t>Chronic exposure</w:t>
              </w:r>
              <w:r w:rsidR="00764AC4">
                <w:rPr>
                  <w:rFonts w:ascii="Arial" w:hAnsi="Arial" w:cs="Arial"/>
                  <w:sz w:val="20"/>
                  <w:szCs w:val="20"/>
                </w:rPr>
                <w:t xml:space="preserve"> may cause</w:t>
              </w:r>
              <w:r w:rsidR="001668E4">
                <w:rPr>
                  <w:rFonts w:ascii="Arial" w:hAnsi="Arial" w:cs="Arial"/>
                  <w:sz w:val="20"/>
                  <w:szCs w:val="20"/>
                </w:rPr>
                <w:t xml:space="preserve"> dermatitis, lesions, hair and weight loss, garlic breath, and damage to liver,</w:t>
              </w:r>
              <w:r w:rsidR="00764AC4">
                <w:rPr>
                  <w:rFonts w:ascii="Arial" w:hAnsi="Arial" w:cs="Arial"/>
                  <w:sz w:val="20"/>
                  <w:szCs w:val="20"/>
                </w:rPr>
                <w:t xml:space="preserve"> kidneys</w:t>
              </w:r>
              <w:r w:rsidR="001668E4">
                <w:rPr>
                  <w:rFonts w:ascii="Arial" w:hAnsi="Arial" w:cs="Arial"/>
                  <w:sz w:val="20"/>
                  <w:szCs w:val="20"/>
                </w:rPr>
                <w:t>, central nervous system, and bone marrow</w:t>
              </w:r>
              <w:r w:rsidR="00764AC4">
                <w:rPr>
                  <w:rFonts w:ascii="Arial" w:hAnsi="Arial" w:cs="Arial"/>
                  <w:sz w:val="20"/>
                  <w:szCs w:val="20"/>
                </w:rPr>
                <w:t xml:space="preserve">. </w:t>
              </w:r>
              <w:r w:rsidR="001668E4">
                <w:rPr>
                  <w:rFonts w:ascii="Arial" w:hAnsi="Arial" w:cs="Arial"/>
                  <w:sz w:val="20"/>
                  <w:szCs w:val="20"/>
                </w:rPr>
                <w:t>Organic a</w:t>
              </w:r>
              <w:r w:rsidR="00764AC4">
                <w:rPr>
                  <w:rFonts w:ascii="Arial" w:hAnsi="Arial" w:cs="Arial"/>
                  <w:sz w:val="20"/>
                  <w:szCs w:val="20"/>
                </w:rPr>
                <w:t>rsenic compounds have</w:t>
              </w:r>
              <w:r w:rsidR="00817401">
                <w:rPr>
                  <w:rFonts w:ascii="Arial" w:hAnsi="Arial" w:cs="Arial"/>
                  <w:sz w:val="20"/>
                  <w:szCs w:val="20"/>
                </w:rPr>
                <w:t xml:space="preserve"> a permiss</w:t>
              </w:r>
              <w:r w:rsidR="001668E4">
                <w:rPr>
                  <w:rFonts w:ascii="Arial" w:hAnsi="Arial" w:cs="Arial"/>
                  <w:sz w:val="20"/>
                  <w:szCs w:val="20"/>
                </w:rPr>
                <w:t>ible exposure limit (PEL) of 0.5</w:t>
              </w:r>
              <w:r w:rsidR="00817401">
                <w:rPr>
                  <w:rFonts w:ascii="Arial" w:hAnsi="Arial" w:cs="Arial"/>
                  <w:sz w:val="20"/>
                  <w:szCs w:val="20"/>
                </w:rPr>
                <w:t xml:space="preserve"> mg/m</w:t>
              </w:r>
              <w:r w:rsidR="00817401" w:rsidRPr="00817401">
                <w:rPr>
                  <w:rFonts w:ascii="Arial" w:hAnsi="Arial" w:cs="Arial"/>
                  <w:sz w:val="20"/>
                  <w:szCs w:val="20"/>
                  <w:vertAlign w:val="superscript"/>
                </w:rPr>
                <w:t>3</w:t>
              </w:r>
              <w:r w:rsidR="00817401">
                <w:rPr>
                  <w:rFonts w:ascii="Arial" w:hAnsi="Arial" w:cs="Arial"/>
                  <w:sz w:val="20"/>
                  <w:szCs w:val="20"/>
                </w:rPr>
                <w:t>.</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Use</w:t>
                      </w:r>
                      <w:r w:rsidR="00A618E0">
                        <w:rPr>
                          <w:rFonts w:ascii="Arial" w:hAnsi="Arial" w:cs="Arial"/>
                          <w:sz w:val="20"/>
                          <w:szCs w:val="20"/>
                        </w:rPr>
                        <w:t xml:space="preserve"> a</w:t>
                      </w:r>
                      <w:r>
                        <w:rPr>
                          <w:rFonts w:ascii="Arial" w:hAnsi="Arial" w:cs="Arial"/>
                          <w:sz w:val="20"/>
                          <w:szCs w:val="20"/>
                        </w:rPr>
                        <w:t xml:space="preserve"> </w:t>
                      </w:r>
                      <w:r w:rsidR="00A618E0">
                        <w:rPr>
                          <w:rFonts w:ascii="Arial" w:hAnsi="Arial" w:cs="Arial"/>
                          <w:sz w:val="20"/>
                          <w:szCs w:val="20"/>
                        </w:rPr>
                        <w:t>full-face</w:t>
                      </w:r>
                      <w:r w:rsidR="000709F2">
                        <w:rPr>
                          <w:rFonts w:ascii="Arial" w:hAnsi="Arial" w:cs="Arial"/>
                          <w:sz w:val="20"/>
                          <w:szCs w:val="20"/>
                        </w:rPr>
                        <w:t xml:space="preserve"> particle</w:t>
                      </w:r>
                      <w:r w:rsidR="00F567FA">
                        <w:rPr>
                          <w:rFonts w:ascii="Arial" w:hAnsi="Arial" w:cs="Arial"/>
                          <w:sz w:val="20"/>
                          <w:szCs w:val="20"/>
                        </w:rPr>
                        <w:t xml:space="preserve"> </w:t>
                      </w:r>
                      <w:r w:rsidR="00965AE1">
                        <w:rPr>
                          <w:rFonts w:ascii="Arial" w:hAnsi="Arial" w:cs="Arial"/>
                          <w:sz w:val="20"/>
                          <w:szCs w:val="20"/>
                        </w:rPr>
                        <w:t>respirator</w:t>
                      </w:r>
                      <w:r w:rsidR="00395F36">
                        <w:rPr>
                          <w:rFonts w:ascii="Arial" w:hAnsi="Arial" w:cs="Arial"/>
                          <w:sz w:val="20"/>
                          <w:szCs w:val="20"/>
                        </w:rPr>
                        <w:t xml:space="preserve"> </w:t>
                      </w:r>
                      <w:r w:rsidR="00A618E0">
                        <w:rPr>
                          <w:rFonts w:ascii="Arial" w:hAnsi="Arial" w:cs="Arial"/>
                          <w:sz w:val="20"/>
                          <w:szCs w:val="20"/>
                        </w:rPr>
                        <w:t>with</w:t>
                      </w:r>
                      <w:r w:rsidR="00965AE1">
                        <w:rPr>
                          <w:rFonts w:ascii="Arial" w:hAnsi="Arial" w:cs="Arial"/>
                          <w:sz w:val="20"/>
                          <w:szCs w:val="20"/>
                        </w:rPr>
                        <w:t xml:space="preserve"> </w:t>
                      </w:r>
                      <w:r w:rsidR="00A618E0">
                        <w:rPr>
                          <w:rFonts w:ascii="Arial" w:hAnsi="Arial" w:cs="Arial"/>
                          <w:sz w:val="20"/>
                          <w:szCs w:val="20"/>
                        </w:rPr>
                        <w:t>type N</w:t>
                      </w:r>
                      <w:r w:rsidR="00395F36">
                        <w:rPr>
                          <w:rFonts w:ascii="Arial" w:hAnsi="Arial" w:cs="Arial"/>
                          <w:sz w:val="20"/>
                          <w:szCs w:val="20"/>
                        </w:rPr>
                        <w:t>99</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440EC6" w:rsidRPr="003F564F" w:rsidRDefault="00440EC6" w:rsidP="00440EC6">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5730AC"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109889248"/>
                                                                                                                                                                                                                                                                                                                                        </w:sdtPr>
                                                                                                                                                                                                                                                                                                                                        <w:sdtEndPr/>
                                                                                                                                                                                                                                                                                                                                        <w:sdtContent>
                                                                                                                                                                                                                                                                                                                                          <w:sdt>
                                                                                                                                                                                                                                                                                                                                            <w:sdtPr>
                                                                                                                                                                                                                                                                                                                                              <w:rPr>
                                                                                                                                                                                                                                                                                                                                                <w:rFonts w:ascii="Arial" w:hAnsi="Arial" w:cs="Arial"/>
                                                                                                                                                                                                                                                                                                                                                <w:sz w:val="20"/>
                                                                                                                                                                                                                                                                                                                                                <w:szCs w:val="20"/>
                                                                                                                                                                                                                                                                                                                                              </w:rPr>
                                                                                                                                                                                                                                                                                                                                              <w:id w:val="109889249"/>
                                                                                                                                                                                                                                                                                                                                            </w:sdtPr>
                                                                                                                                                                                                                                                                                                                                            <w:sdtEndPr/>
                                                                                                                                                                                                                                                                                                                                            <w:sdtContent>
                                                                                                                                                                                                                                                                                                                                              <w:sdt>
                                                                                                                                                                                                                                                                                                                                                <w:sdtPr>
                                                                                                                                                                                                                                                                                                                                                  <w:rPr>
                                                                                                                                                                                                                                                                                                                                                    <w:rFonts w:ascii="Arial" w:hAnsi="Arial" w:cs="Arial"/>
                                                                                                                                                                                                                                                                                                                                                    <w:sz w:val="20"/>
                                                                                                                                                                                                                                                                                                                                                    <w:szCs w:val="20"/>
                                                                                                                                                                                                                                                                                                                                                  </w:rPr>
                                                                                                                                                                                                                                                                                                                                                  <w:id w:val="791238"/>
                                                                                                                                                                                                                                                                                                                                                </w:sdtPr>
                                                                                                                                                                                                                                                                                                                                                <w:sdtEndPr/>
                                                                                                                                                                                                                                                                                                                                                <w:sdtContent>
                                                                                                                                                                                                                                                                                                                                                  <w:sdt>
                                                                                                                                                                                                                                                                                                                                                    <w:sdtPr>
                                                                                                                                                                                                                                                                                                                                                      <w:rPr>
                                                                                                                                                                                                                                                                                                                                                        <w:rFonts w:ascii="Arial" w:hAnsi="Arial" w:cs="Arial"/>
                                                                                                                                                                                                                                                                                                                                                        <w:sz w:val="20"/>
                                                                                                                                                                                                                                                                                                                                                        <w:szCs w:val="20"/>
                                                                                                                                                                                                                                                                                                                                                      </w:rPr>
                                                                                                                                                                                                                                                                                                                                                      <w:id w:val="791239"/>
                                                                                                                                                                                                                                                                                                                                                    </w:sdtPr>
                                                                                                                                                                                                                                                                                                                                                    <w:sdtEndPr/>
                                                                                                                                                                                                                                                                                                                                                    <w:sdtContent>
                                                                                                                                                                                                                                                                                                                                                      <w:sdt>
                                                                                                                                                                                                                                                                                                                                                        <w:sdtPr>
                                                                                                                                                                                                                                                                                                                                                          <w:rPr>
                                                                                                                                                                                                                                                                                                                                                            <w:rFonts w:ascii="Arial" w:hAnsi="Arial" w:cs="Arial"/>
                                                                                                                                                                                                                                                                                                                                                            <w:sz w:val="20"/>
                                                                                                                                                                                                                                                                                                                                                            <w:szCs w:val="20"/>
                                                                                                                                                                                                                                                                                                                                                          </w:rPr>
                                                                                                                                                                                                                                                                                                                                                          <w:id w:val="197814201"/>
                                                                                                                                                                                                                                                                                                                                                        </w:sdtPr>
                                                                                                                                                                                                                                                                                                                                                        <w:sdtEndPr/>
                                                                                                                                                                                                                                                                                                                                                        <w:sdtContent>
                                                                                                                                                                                                                                                                                                                                                          <w:sdt>
                                                                                                                                                                                                                                                                                                                                                            <w:sdtPr>
                                                                                                                                                                                                                                                                                                                                                              <w:rPr>
                                                                                                                                                                                                                                                                                                                                                                <w:rFonts w:ascii="Arial" w:hAnsi="Arial" w:cs="Arial"/>
                                                                                                                                                                                                                                                                                                                                                                <w:sz w:val="20"/>
                                                                                                                                                                                                                                                                                                                                                                <w:szCs w:val="20"/>
                                                                                                                                                                                                                                                                                                                                                              </w:rPr>
                                                                                                                                                                                                                                                                                                                                                              <w:id w:val="197814202"/>
                                                                                                                                                                                                                                                                                                                                                            </w:sdtPr>
                                                                                                                                                                                                                                                                                                                                                            <w:sdtEndPr/>
                                                                                                                                                                                                                                                                                                                                                            <w:sdtContent>
                                                                                                                                                                                                                                                                                                                                                              <w:sdt>
                                                                                                                                                                                                                                                                                                                                                                <w:sdtPr>
                                                                                                                                                                                                                                                                                                                                                                  <w:rPr>
                                                                                                                                                                                                                                                                                                                                                                    <w:rFonts w:ascii="Arial" w:hAnsi="Arial" w:cs="Arial"/>
                                                                                                                                                                                                                                                                                                                                                                    <w:sz w:val="20"/>
                                                                                                                                                                                                                                                                                                                                                                    <w:szCs w:val="20"/>
                                                                                                                                                                                                                                                                                                                                                                  </w:rPr>
                                                                                                                                                                                                                                                                                                                                                                  <w:id w:val="197814488"/>
                                                                                                                                                                                                                                                                                                                                                                </w:sdtPr>
                                                                                                                                                                                                                                                                                                                                                                <w:sdtEndPr/>
                                                                                                                                                                                                                                                                                                                                                                <w:sdtContent>
                                                                                                                                                                                                                                                                                                                                                                  <w:sdt>
                                                                                                                                                                                                                                                                                                                                                                    <w:sdtPr>
                                                                                                                                                                                                                                                                                                                                                                      <w:rPr>
                                                                                                                                                                                                                                                                                                                                                                        <w:rFonts w:ascii="Arial" w:hAnsi="Arial" w:cs="Arial"/>
                                                                                                                                                                                                                                                                                                                                                                        <w:sz w:val="20"/>
                                                                                                                                                                                                                                                                                                                                                                        <w:szCs w:val="20"/>
                                                                                                                                                                                                                                                                                                                                                                      </w:rPr>
                                                                                                                                                                                                                                                                                                                                                                      <w:id w:val="197814489"/>
                                                                                                                                                                                                                                                                                                                                                                    </w:sdtPr>
                                                                                                                                                                                                                                                                                                                                                                    <w:sdtEndPr/>
                                                                                                                                                                                                                                                                                                                                                                    <w:sdtContent>
                                                                                                                                                                                                                                                                                                                                                                      <w:sdt>
                                                                                                                                                                                                                                                                                                                                                                        <w:sdtPr>
                                                                                                                                                                                                                                                                                                                                                                          <w:rPr>
                                                                                                                                                                                                                                                                                                                                                                            <w:rFonts w:ascii="Arial" w:hAnsi="Arial" w:cs="Arial"/>
                                                                                                                                                                                                                                                                                                                                                                            <w:sz w:val="20"/>
                                                                                                                                                                                                                                                                                                                                                                            <w:szCs w:val="20"/>
                                                                                                                                                                                                                                                                                                                                                                          </w:rPr>
                                                                                                                                                                                                                                                                                                                                                                          <w:id w:val="37533767"/>
                                                                                                                                                                                                                                                                                                                                                                        </w:sdtPr>
                                                                                                                                                                                                                                                                                                                                                                        <w:sdtEndPr/>
                                                                                                                                                                                                                                                                                                                                                                        <w:sdtContent>
                                                                                                                                                                                                                                                                                                                                                                          <w:sdt>
                                                                                                                                                                                                                                                                                                                                                                            <w:sdtPr>
                                                                                                                                                                                                                                                                                                                                                                              <w:rPr>
                                                                                                                                                                                                                                                                                                                                                                                <w:rFonts w:ascii="Arial" w:hAnsi="Arial" w:cs="Arial"/>
                                                                                                                                                                                                                                                                                                                                                                                <w:sz w:val="20"/>
                                                                                                                                                                                                                                                                                                                                                                                <w:szCs w:val="20"/>
                                                                                                                                                                                                                                                                                                                                                                              </w:rPr>
                                                                                                                                                                                                                                                                                                                                                                              <w:id w:val="37533768"/>
                                                                                                                                                                                                                                                                                                                                                                            </w:sdtPr>
                                                                                                                                                                                                                                                                                                                                                                            <w:sdtEndPr/>
                                                                                                                                                                                                                                                                                                                                                                            <w:sdtContent>
                                                                                                                                                                                                                                                                                                                                                                              <w:sdt>
                                                                                                                                                                                                                                                                                                                                                                                <w:sdtPr>
                                                                                                                                                                                                                                                                                                                                                                                  <w:rPr>
                                                                                                                                                                                                                                                                                                                                                                                    <w:rFonts w:ascii="Arial" w:hAnsi="Arial" w:cs="Arial"/>
                                                                                                                                                                                                                                                                                                                                                                                    <w:sz w:val="20"/>
                                                                                                                                                                                                                                                                                                                                                                                    <w:szCs w:val="20"/>
                                                                                                                                                                                                                                                                                                                                                                                  </w:rPr>
                                                                                                                                                                                                                                                                                                                                                                                  <w:id w:val="1429827"/>
                                                                                                                                                                                                                                                                                                                                                                                </w:sdtPr>
                                                                                                                                                                                                                                                                                                                                                                                <w:sdtEndPr/>
                                                                                                                                                                                                                                                                                                                                                                                <w:sdtContent>
                                                                                                                                                                                                                                                                                                                                                                                  <w:sdt>
                                                                                                                                                                                                                                                                                                                                                                                    <w:sdtPr>
                                                                                                                                                                                                                                                                                                                                                                                      <w:rPr>
                                                                                                                                                                                                                                                                                                                                                                                        <w:rFonts w:ascii="Arial" w:hAnsi="Arial" w:cs="Arial"/>
                                                                                                                                                                                                                                                                                                                                                                                        <w:sz w:val="20"/>
                                                                                                                                                                                                                                                                                                                                                                                        <w:szCs w:val="20"/>
                                                                                                                                                                                                                                                                                                                                                                                      </w:rPr>
                                                                                                                                                                                                                                                                                                                                                                                      <w:id w:val="1429828"/>
                                                                                                                                                                                                                                                                                                                                                                                    </w:sdtPr>
                                                                                                                                                                                                                                                                                                                                                                                    <w:sdtEndPr/>
                                                                                                                                                                                                                                                                                                                                                                                    <w:sdtContent>
                                                                                                                                                                                                                                                                                                                                                                                      <w:r w:rsidR="00E40E0B">
                                                                                                                                                                                                                                                                                                                                                                                        <w:rPr>
                                                                                                                                                                                                                                                                                                                                                                                          <w:rFonts w:ascii="Arial" w:eastAsia="Times New Roman" w:hAnsi="Arial" w:cs="Arial"/>
                                                                                                                                                                                                                                                                                                                                                                                          <w:sz w:val="20"/>
                                                                                                                                                                                                                                                                                                                                                                                          <w:szCs w:val="20"/>
                                                                                                                                                                                                                                                                                                                                                                                        </w:rPr>
                                                                                                                                                                                                                                                                                                                                                                                        <w:t>sodium c</w:t>
                                                                                                                                                                                                                                                                                                                                                                                      </w:r>
                                                                                                                                                                                                                                                                                                                                                                                      <w:r w:rsidR="00E40E0B" w:rsidRPr="00E40E0B">
                                                                                                                                                                                                                                                                                                                                                                                        <w:rPr>
                                                                                                                                                                                                                                                                                                                                                                                          <w:rFonts w:ascii="Arial" w:eastAsia="Times New Roman" w:hAnsi="Arial" w:cs="Arial"/>
                                                                                                                                                                                                                                                                                                                                                                                          <w:sz w:val="20"/>
                                                                                                                                                                                                                                                                                                                                                                                          <w:szCs w:val="20"/>
                                                                                                                                                                                                                                                                                                                                                                                        </w:rPr>
                                                                                                                                                                                                                                                                                                                                                                                        <w:t>acody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5730A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730A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730AC"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5730AC"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5730AC"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5730AC"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5730AC"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5730AC"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5730AC"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5730AC"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5730AC"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5730AC"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5730A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0709F2">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0A716C">
        <w:rPr>
          <w:rFonts w:ascii="Arial" w:eastAsia="Calibri" w:hAnsi="Arial" w:cs="Arial"/>
          <w:bCs/>
          <w:sz w:val="20"/>
          <w:szCs w:val="20"/>
        </w:rPr>
        <w:t>“can</w:t>
      </w:r>
      <w:r w:rsidR="000709F2">
        <w:rPr>
          <w:rFonts w:ascii="Arial" w:eastAsia="Calibri" w:hAnsi="Arial" w:cs="Arial"/>
          <w:bCs/>
          <w:sz w:val="20"/>
          <w:szCs w:val="20"/>
        </w:rPr>
        <w:t>c</w:t>
      </w:r>
      <w:r w:rsidR="000A716C">
        <w:rPr>
          <w:rFonts w:ascii="Arial" w:eastAsia="Calibri" w:hAnsi="Arial" w:cs="Arial"/>
          <w:bCs/>
          <w:sz w:val="20"/>
          <w:szCs w:val="20"/>
        </w:rPr>
        <w:t xml:space="preserve">er hazard” </w:t>
      </w:r>
      <w:r w:rsidR="00BA6F91">
        <w:rPr>
          <w:rFonts w:ascii="Arial" w:eastAsia="Calibri" w:hAnsi="Arial" w:cs="Arial"/>
          <w:bCs/>
          <w:sz w:val="20"/>
          <w:szCs w:val="20"/>
        </w:rPr>
        <w:t xml:space="preserve">and “acute toxin” </w:t>
      </w:r>
      <w:r w:rsidR="007438A6">
        <w:rPr>
          <w:rFonts w:ascii="Arial" w:eastAsia="Calibri" w:hAnsi="Arial" w:cs="Arial"/>
          <w:bCs/>
          <w:sz w:val="20"/>
          <w:szCs w:val="20"/>
        </w:rPr>
        <w:t>label</w:t>
      </w:r>
      <w:r w:rsidR="000A716C">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w:t>
      </w:r>
      <w:r w:rsidR="00395F36">
        <w:rPr>
          <w:rFonts w:ascii="Arial" w:hAnsi="Arial" w:cs="Arial"/>
          <w:bCs/>
          <w:sz w:val="20"/>
          <w:szCs w:val="20"/>
        </w:rPr>
        <w:t>Avoid strong oxidizing agents</w:t>
      </w:r>
      <w:r w:rsidR="00764AC4">
        <w:rPr>
          <w:rFonts w:ascii="Arial" w:hAnsi="Arial" w:cs="Arial"/>
          <w:bCs/>
          <w:sz w:val="20"/>
          <w:szCs w:val="20"/>
        </w:rPr>
        <w:t>, strong bases, and strong acids</w:t>
      </w:r>
      <w:r w:rsidR="00395F36">
        <w:rPr>
          <w:rFonts w:ascii="Arial" w:hAnsi="Arial" w:cs="Arial"/>
          <w:bCs/>
          <w:sz w:val="20"/>
          <w:szCs w:val="20"/>
        </w:rPr>
        <w:t>.</w:t>
      </w:r>
      <w:r w:rsidR="000709F2">
        <w:rPr>
          <w:rFonts w:ascii="Arial" w:hAnsi="Arial" w:cs="Arial"/>
          <w:bCs/>
          <w:sz w:val="20"/>
          <w:szCs w:val="20"/>
        </w:rPr>
        <w:t xml:space="preserve"> </w:t>
      </w:r>
      <w:r w:rsidR="00B21851">
        <w:rPr>
          <w:rFonts w:ascii="Arial" w:hAnsi="Arial" w:cs="Arial"/>
          <w:bCs/>
          <w:sz w:val="20"/>
          <w:szCs w:val="20"/>
        </w:rPr>
        <w:t xml:space="preserve"> </w:t>
      </w:r>
    </w:p>
    <w:p w:rsidR="00440EC6" w:rsidRDefault="00440EC6" w:rsidP="00440EC6">
      <w:pPr>
        <w:rPr>
          <w:rFonts w:ascii="Arial" w:hAnsi="Arial" w:cs="Arial"/>
          <w:b/>
          <w:sz w:val="24"/>
          <w:szCs w:val="24"/>
        </w:rPr>
      </w:pPr>
    </w:p>
    <w:p w:rsidR="00440EC6" w:rsidRDefault="00440EC6" w:rsidP="00440EC6">
      <w:pPr>
        <w:rPr>
          <w:rFonts w:ascii="Arial" w:hAnsi="Arial" w:cs="Arial"/>
          <w:b/>
          <w:sz w:val="24"/>
          <w:szCs w:val="24"/>
        </w:rPr>
      </w:pPr>
    </w:p>
    <w:p w:rsidR="00440EC6" w:rsidRDefault="00440EC6" w:rsidP="00440EC6">
      <w:pPr>
        <w:rPr>
          <w:rFonts w:ascii="Arial" w:hAnsi="Arial" w:cs="Arial"/>
          <w:b/>
          <w:sz w:val="24"/>
          <w:szCs w:val="24"/>
        </w:rPr>
      </w:pPr>
    </w:p>
    <w:p w:rsidR="00440EC6" w:rsidRPr="00803871" w:rsidRDefault="00440EC6" w:rsidP="00440EC6">
      <w:pPr>
        <w:rPr>
          <w:rFonts w:ascii="Arial" w:hAnsi="Arial" w:cs="Arial"/>
          <w:b/>
          <w:sz w:val="24"/>
          <w:szCs w:val="24"/>
        </w:rPr>
      </w:pPr>
      <w:r w:rsidRPr="00803871">
        <w:rPr>
          <w:rFonts w:ascii="Arial" w:hAnsi="Arial" w:cs="Arial"/>
          <w:b/>
          <w:sz w:val="24"/>
          <w:szCs w:val="24"/>
        </w:rPr>
        <w:t xml:space="preserve">Spill and Accident Procedure </w:t>
      </w:r>
    </w:p>
    <w:p w:rsidR="00440EC6" w:rsidRDefault="00440EC6" w:rsidP="00440EC6">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440EC6" w:rsidRPr="00600ABB" w:rsidRDefault="00440EC6" w:rsidP="00440EC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440EC6" w:rsidRDefault="00440EC6" w:rsidP="00440EC6">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440EC6" w:rsidRDefault="00440EC6" w:rsidP="00440EC6">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440EC6" w:rsidRDefault="00440EC6" w:rsidP="00440EC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440EC6" w:rsidRPr="00265CA6" w:rsidRDefault="00440EC6" w:rsidP="00440EC6">
      <w:pPr>
        <w:rPr>
          <w:rFonts w:ascii="Arial" w:hAnsi="Arial" w:cs="Arial"/>
          <w:i/>
          <w:sz w:val="20"/>
          <w:szCs w:val="20"/>
        </w:rPr>
      </w:pPr>
      <w:r>
        <w:rPr>
          <w:rFonts w:ascii="Arial" w:hAnsi="Arial" w:cs="Arial"/>
          <w:sz w:val="20"/>
          <w:szCs w:val="20"/>
        </w:rPr>
        <w:t xml:space="preserve"> </w:t>
      </w:r>
    </w:p>
    <w:p w:rsidR="00440EC6" w:rsidRDefault="00440EC6" w:rsidP="00440EC6">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440EC6" w:rsidRPr="003F564F" w:rsidRDefault="00440EC6" w:rsidP="00440EC6">
      <w:pPr>
        <w:pStyle w:val="Heading1"/>
      </w:pPr>
    </w:p>
    <w:p w:rsidR="00440EC6" w:rsidRDefault="00440EC6" w:rsidP="00440EC6">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440EC6" w:rsidRPr="00265CA6" w:rsidRDefault="00440EC6" w:rsidP="00440EC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440EC6" w:rsidRDefault="00440EC6" w:rsidP="00440EC6">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440EC6" w:rsidRPr="00265CA6" w:rsidRDefault="00440EC6" w:rsidP="00440EC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440EC6" w:rsidRPr="00F17523" w:rsidRDefault="00440EC6" w:rsidP="00440EC6">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440EC6" w:rsidRPr="00440EC6" w:rsidRDefault="00440EC6"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109889250"/>
                                                                            </w:sdtPr>
                                                                            <w:sdtEndPr/>
                                                                            <w:sdtContent>
                                                                              <w:sdt>
                                                                                <w:sdtPr>
                                                                                  <w:rPr>
                                                                                    <w:rFonts w:ascii="Arial" w:hAnsi="Arial" w:cs="Arial"/>
                                                                                    <w:sz w:val="20"/>
                                                                                    <w:szCs w:val="20"/>
                                                                                  </w:rPr>
                                                                                  <w:id w:val="109889251"/>
                                                                                </w:sdtPr>
                                                                                <w:sdtEndPr/>
                                                                                <w:sdtContent>
                                                                                  <w:sdt>
                                                                                    <w:sdtPr>
                                                                                      <w:rPr>
                                                                                        <w:rFonts w:ascii="Arial" w:hAnsi="Arial" w:cs="Arial"/>
                                                                                        <w:sz w:val="20"/>
                                                                                        <w:szCs w:val="20"/>
                                                                                      </w:rPr>
                                                                                      <w:id w:val="791240"/>
                                                                                    </w:sdtPr>
                                                                                    <w:sdtEndPr/>
                                                                                    <w:sdtContent>
                                                                                      <w:sdt>
                                                                                        <w:sdtPr>
                                                                                          <w:rPr>
                                                                                            <w:rFonts w:ascii="Arial" w:hAnsi="Arial" w:cs="Arial"/>
                                                                                            <w:sz w:val="20"/>
                                                                                            <w:szCs w:val="20"/>
                                                                                          </w:rPr>
                                                                                          <w:id w:val="791241"/>
                                                                                        </w:sdtPr>
                                                                                        <w:sdtEndPr/>
                                                                                        <w:sdtContent>
                                                                                          <w:sdt>
                                                                                            <w:sdtPr>
                                                                                              <w:rPr>
                                                                                                <w:rFonts w:ascii="Arial" w:hAnsi="Arial" w:cs="Arial"/>
                                                                                                <w:sz w:val="20"/>
                                                                                                <w:szCs w:val="20"/>
                                                                                              </w:rPr>
                                                                                              <w:id w:val="197814203"/>
                                                                                            </w:sdtPr>
                                                                                            <w:sdtEndPr/>
                                                                                            <w:sdtContent>
                                                                                              <w:sdt>
                                                                                                <w:sdtPr>
                                                                                                  <w:rPr>
                                                                                                    <w:rFonts w:ascii="Arial" w:hAnsi="Arial" w:cs="Arial"/>
                                                                                                    <w:sz w:val="20"/>
                                                                                                    <w:szCs w:val="20"/>
                                                                                                  </w:rPr>
                                                                                                  <w:id w:val="197814204"/>
                                                                                                </w:sdtPr>
                                                                                                <w:sdtEndPr/>
                                                                                                <w:sdtContent>
                                                                                                  <w:sdt>
                                                                                                    <w:sdtPr>
                                                                                                      <w:rPr>
                                                                                                        <w:rFonts w:ascii="Arial" w:hAnsi="Arial" w:cs="Arial"/>
                                                                                                        <w:sz w:val="20"/>
                                                                                                        <w:szCs w:val="20"/>
                                                                                                      </w:rPr>
                                                                                                      <w:id w:val="197814491"/>
                                                                                                    </w:sdtPr>
                                                                                                    <w:sdtEndPr/>
                                                                                                    <w:sdtContent>
                                                                                                      <w:sdt>
                                                                                                        <w:sdtPr>
                                                                                                          <w:rPr>
                                                                                                            <w:rFonts w:ascii="Arial" w:hAnsi="Arial" w:cs="Arial"/>
                                                                                                            <w:sz w:val="20"/>
                                                                                                            <w:szCs w:val="20"/>
                                                                                                          </w:rPr>
                                                                                                          <w:id w:val="197814492"/>
                                                                                                        </w:sdtPr>
                                                                                                        <w:sdtEndPr/>
                                                                                                        <w:sdtContent>
                                                                                                          <w:sdt>
                                                                                                            <w:sdtPr>
                                                                                                              <w:rPr>
                                                                                                                <w:rFonts w:ascii="Arial" w:hAnsi="Arial" w:cs="Arial"/>
                                                                                                                <w:sz w:val="20"/>
                                                                                                                <w:szCs w:val="20"/>
                                                                                                              </w:rPr>
                                                                                                              <w:id w:val="37533769"/>
                                                                                                            </w:sdtPr>
                                                                                                            <w:sdtEndPr/>
                                                                                                            <w:sdtContent>
                                                                                                              <w:sdt>
                                                                                                                <w:sdtPr>
                                                                                                                  <w:rPr>
                                                                                                                    <w:rFonts w:ascii="Arial" w:hAnsi="Arial" w:cs="Arial"/>
                                                                                                                    <w:sz w:val="20"/>
                                                                                                                    <w:szCs w:val="20"/>
                                                                                                                  </w:rPr>
                                                                                                                  <w:id w:val="37533770"/>
                                                                                                                </w:sdtPr>
                                                                                                                <w:sdtEndPr/>
                                                                                                                <w:sdtContent>
                                                                                                                  <w:sdt>
                                                                                                                    <w:sdtPr>
                                                                                                                      <w:rPr>
                                                                                                                        <w:rFonts w:ascii="Arial" w:hAnsi="Arial" w:cs="Arial"/>
                                                                                                                        <w:sz w:val="20"/>
                                                                                                                        <w:szCs w:val="20"/>
                                                                                                                      </w:rPr>
                                                                                                                      <w:id w:val="1429829"/>
                                                                                                                    </w:sdtPr>
                                                                                                                    <w:sdtEndPr/>
                                                                                                                    <w:sdtContent>
                                                                                                                      <w:sdt>
                                                                                                                        <w:sdtPr>
                                                                                                                          <w:rPr>
                                                                                                                            <w:rFonts w:ascii="Arial" w:hAnsi="Arial" w:cs="Arial"/>
                                                                                                                            <w:sz w:val="20"/>
                                                                                                                            <w:szCs w:val="20"/>
                                                                                                                          </w:rPr>
                                                                                                                          <w:id w:val="1429830"/>
                                                                                                                        </w:sdtPr>
                                                                                                                        <w:sdtEndPr/>
                                                                                                                        <w:sdtContent>
                                                                                                                          <w:r w:rsidR="00E40E0B">
                                                                                                                            <w:rPr>
                                                                                                                              <w:rFonts w:ascii="Arial" w:eastAsia="Times New Roman" w:hAnsi="Arial" w:cs="Arial"/>
                                                                                                                              <w:sz w:val="20"/>
                                                                                                                              <w:szCs w:val="20"/>
                                                                                                                            </w:rPr>
                                                                                                                            <w:t>sodium c</w:t>
                                                                                                                          </w:r>
                                                                                                                          <w:r w:rsidR="00E40E0B" w:rsidRPr="00E40E0B">
                                                                                                                            <w:rPr>
                                                                                                                              <w:rFonts w:ascii="Arial" w:eastAsia="Times New Roman" w:hAnsi="Arial" w:cs="Arial"/>
                                                                                                                              <w:sz w:val="20"/>
                                                                                                                              <w:szCs w:val="20"/>
                                                                                                                            </w:rPr>
                                                                                                                            <w:t>acody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109889252"/>
                                                                            </w:sdtPr>
                                                                            <w:sdtEndPr/>
                                                                            <w:sdtContent>
                                                                              <w:sdt>
                                                                                <w:sdtPr>
                                                                                  <w:rPr>
                                                                                    <w:rFonts w:ascii="Arial" w:hAnsi="Arial" w:cs="Arial"/>
                                                                                    <w:sz w:val="20"/>
                                                                                    <w:szCs w:val="20"/>
                                                                                  </w:rPr>
                                                                                  <w:id w:val="109889253"/>
                                                                                </w:sdtPr>
                                                                                <w:sdtEndPr/>
                                                                                <w:sdtContent>
                                                                                  <w:sdt>
                                                                                    <w:sdtPr>
                                                                                      <w:rPr>
                                                                                        <w:rFonts w:ascii="Arial" w:hAnsi="Arial" w:cs="Arial"/>
                                                                                        <w:sz w:val="20"/>
                                                                                        <w:szCs w:val="20"/>
                                                                                      </w:rPr>
                                                                                      <w:id w:val="791242"/>
                                                                                    </w:sdtPr>
                                                                                    <w:sdtEndPr/>
                                                                                    <w:sdtContent>
                                                                                      <w:sdt>
                                                                                        <w:sdtPr>
                                                                                          <w:rPr>
                                                                                            <w:rFonts w:ascii="Arial" w:hAnsi="Arial" w:cs="Arial"/>
                                                                                            <w:sz w:val="20"/>
                                                                                            <w:szCs w:val="20"/>
                                                                                          </w:rPr>
                                                                                          <w:id w:val="791243"/>
                                                                                        </w:sdtPr>
                                                                                        <w:sdtEndPr/>
                                                                                        <w:sdtContent>
                                                                                          <w:sdt>
                                                                                            <w:sdtPr>
                                                                                              <w:rPr>
                                                                                                <w:rFonts w:ascii="Arial" w:hAnsi="Arial" w:cs="Arial"/>
                                                                                                <w:sz w:val="20"/>
                                                                                                <w:szCs w:val="20"/>
                                                                                              </w:rPr>
                                                                                              <w:id w:val="197814205"/>
                                                                                            </w:sdtPr>
                                                                                            <w:sdtEndPr/>
                                                                                            <w:sdtContent>
                                                                                              <w:sdt>
                                                                                                <w:sdtPr>
                                                                                                  <w:rPr>
                                                                                                    <w:rFonts w:ascii="Arial" w:hAnsi="Arial" w:cs="Arial"/>
                                                                                                    <w:sz w:val="20"/>
                                                                                                    <w:szCs w:val="20"/>
                                                                                                  </w:rPr>
                                                                                                  <w:id w:val="197814206"/>
                                                                                                </w:sdtPr>
                                                                                                <w:sdtEndPr/>
                                                                                                <w:sdtContent>
                                                                                                  <w:sdt>
                                                                                                    <w:sdtPr>
                                                                                                      <w:rPr>
                                                                                                        <w:rFonts w:ascii="Arial" w:hAnsi="Arial" w:cs="Arial"/>
                                                                                                        <w:sz w:val="20"/>
                                                                                                        <w:szCs w:val="20"/>
                                                                                                      </w:rPr>
                                                                                                      <w:id w:val="197814494"/>
                                                                                                    </w:sdtPr>
                                                                                                    <w:sdtEndPr/>
                                                                                                    <w:sdtContent>
                                                                                                      <w:sdt>
                                                                                                        <w:sdtPr>
                                                                                                          <w:rPr>
                                                                                                            <w:rFonts w:ascii="Arial" w:hAnsi="Arial" w:cs="Arial"/>
                                                                                                            <w:sz w:val="20"/>
                                                                                                            <w:szCs w:val="20"/>
                                                                                                          </w:rPr>
                                                                                                          <w:id w:val="197814495"/>
                                                                                                        </w:sdtPr>
                                                                                                        <w:sdtEndPr/>
                                                                                                        <w:sdtContent>
                                                                                                          <w:sdt>
                                                                                                            <w:sdtPr>
                                                                                                              <w:rPr>
                                                                                                                <w:rFonts w:ascii="Arial" w:hAnsi="Arial" w:cs="Arial"/>
                                                                                                                <w:sz w:val="20"/>
                                                                                                                <w:szCs w:val="20"/>
                                                                                                              </w:rPr>
                                                                                                              <w:id w:val="37533771"/>
                                                                                                            </w:sdtPr>
                                                                                                            <w:sdtEndPr/>
                                                                                                            <w:sdtContent>
                                                                                                              <w:sdt>
                                                                                                                <w:sdtPr>
                                                                                                                  <w:rPr>
                                                                                                                    <w:rFonts w:ascii="Arial" w:hAnsi="Arial" w:cs="Arial"/>
                                                                                                                    <w:sz w:val="20"/>
                                                                                                                    <w:szCs w:val="20"/>
                                                                                                                  </w:rPr>
                                                                                                                  <w:id w:val="37533772"/>
                                                                                                                </w:sdtPr>
                                                                                                                <w:sdtEndPr/>
                                                                                                                <w:sdtContent>
                                                                                                                  <w:sdt>
                                                                                                                    <w:sdtPr>
                                                                                                                      <w:rPr>
                                                                                                                        <w:rFonts w:ascii="Arial" w:hAnsi="Arial" w:cs="Arial"/>
                                                                                                                        <w:sz w:val="20"/>
                                                                                                                        <w:szCs w:val="20"/>
                                                                                                                      </w:rPr>
                                                                                                                      <w:id w:val="1429831"/>
                                                                                                                    </w:sdtPr>
                                                                                                                    <w:sdtEndPr/>
                                                                                                                    <w:sdtContent>
                                                                                                                      <w:sdt>
                                                                                                                        <w:sdtPr>
                                                                                                                          <w:rPr>
                                                                                                                            <w:rFonts w:ascii="Arial" w:hAnsi="Arial" w:cs="Arial"/>
                                                                                                                            <w:sz w:val="20"/>
                                                                                                                            <w:szCs w:val="20"/>
                                                                                                                          </w:rPr>
                                                                                                                          <w:id w:val="1429832"/>
                                                                                                                        </w:sdtPr>
                                                                                                                        <w:sdtEndPr/>
                                                                                                                        <w:sdtContent>
                                                                                                                          <w:r w:rsidR="00E40E0B">
                                                                                                                            <w:rPr>
                                                                                                                              <w:rFonts w:ascii="Arial" w:eastAsia="Times New Roman" w:hAnsi="Arial" w:cs="Arial"/>
                                                                                                                              <w:sz w:val="20"/>
                                                                                                                              <w:szCs w:val="20"/>
                                                                                                                            </w:rPr>
                                                                                                                            <w:t>sodium c</w:t>
                                                                                                                          </w:r>
                                                                                                                          <w:r w:rsidR="00E40E0B" w:rsidRPr="00E40E0B">
                                                                                                                            <w:rPr>
                                                                                                                              <w:rFonts w:ascii="Arial" w:eastAsia="Times New Roman" w:hAnsi="Arial" w:cs="Arial"/>
                                                                                                                              <w:sz w:val="20"/>
                                                                                                                              <w:szCs w:val="20"/>
                                                                                                                            </w:rPr>
                                                                                                                            <w:t>acody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5730AC" w:rsidP="00457BA4">
                      <w:pPr>
                        <w:spacing w:after="0" w:line="240" w:lineRule="auto"/>
                        <w:rPr>
                          <w:rFonts w:ascii="Arial" w:hAnsi="Arial" w:cs="Arial"/>
                          <w:sz w:val="20"/>
                          <w:szCs w:val="20"/>
                        </w:rPr>
                      </w:pP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5730AC" w:rsidRPr="00AF1F08" w:rsidRDefault="005730AC"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lastRenderedPageBreak/>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5730A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440EC6" w:rsidRDefault="00440EC6" w:rsidP="00C406D4">
      <w:pPr>
        <w:rPr>
          <w:rFonts w:ascii="Arial" w:hAnsi="Arial" w:cs="Arial"/>
          <w:b/>
          <w:sz w:val="24"/>
          <w:szCs w:val="24"/>
        </w:rPr>
      </w:pPr>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440EC6" w:rsidRDefault="00440EC6" w:rsidP="00803871">
      <w:pPr>
        <w:rPr>
          <w:rFonts w:ascii="Arial" w:hAnsi="Arial" w:cs="Arial"/>
          <w:b/>
          <w:sz w:val="24"/>
          <w:szCs w:val="24"/>
        </w:rPr>
      </w:pP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109889254"/>
                                                                                                                                                                                                                                                                                                                                                    </w:sdtPr>
                                                                                                                                                                                                                                                                                                                                                    <w:sdtEndPr/>
                                                                                                                                                                                                                                                                                                                                                    <w:sdtContent>
                                                                                                                                                                                                                                                                                                                                                      <w:sdt>
                                                                                                                                                                                                                                                                                                                                                        <w:sdtPr>
                                                                                                                                                                                                                                                                                                                                                          <w:rPr>
                                                                                                                                                                                                                                                                                                                                                            <w:rFonts w:ascii="Arial" w:hAnsi="Arial" w:cs="Arial"/>
                                                                                                                                                                                                                                                                                                                                                            <w:sz w:val="20"/>
                                                                                                                                                                                                                                                                                                                                                            <w:szCs w:val="20"/>
                                                                                                                                                                                                                                                                                                                                                          </w:rPr>
                                                                                                                                                                                                                                                                                                                                                          <w:id w:val="109889255"/>
                                                                                                                                                                                                                                                                                                                                                        </w:sdtPr>
                                                                                                                                                                                                                                                                                                                                                        <w:sdtEndPr/>
                                                                                                                                                                                                                                                                                                                                                        <w:sdtContent>
                                                                                                                                                                                                                                                                                                                                                          <w:sdt>
                                                                                                                                                                                                                                                                                                                                                            <w:sdtPr>
                                                                                                                                                                                                                                                                                                                                                              <w:rPr>
                                                                                                                                                                                                                                                                                                                                                                <w:rFonts w:ascii="Arial" w:hAnsi="Arial" w:cs="Arial"/>
                                                                                                                                                                                                                                                                                                                                                                <w:sz w:val="20"/>
                                                                                                                                                                                                                                                                                                                                                                <w:szCs w:val="20"/>
                                                                                                                                                                                                                                                                                                                                                              </w:rPr>
                                                                                                                                                                                                                                                                                                                                                              <w:id w:val="791244"/>
                                                                                                                                                                                                                                                                                                                                                            </w:sdtPr>
                                                                                                                                                                                                                                                                                                                                                            <w:sdtEndPr/>
                                                                                                                                                                                                                                                                                                                                                            <w:sdtContent>
                                                                                                                                                                                                                                                                                                                                                              <w:sdt>
                                                                                                                                                                                                                                                                                                                                                                <w:sdtPr>
                                                                                                                                                                                                                                                                                                                                                                  <w:rPr>
                                                                                                                                                                                                                                                                                                                                                                    <w:rFonts w:ascii="Arial" w:hAnsi="Arial" w:cs="Arial"/>
                                                                                                                                                                                                                                                                                                                                                                    <w:sz w:val="20"/>
                                                                                                                                                                                                                                                                                                                                                                    <w:szCs w:val="20"/>
                                                                                                                                                                                                                                                                                                                                                                  </w:rPr>
                                                                                                                                                                                                                                                                                                                                                                  <w:id w:val="791245"/>
                                                                                                                                                                                                                                                                                                                                                                </w:sdtPr>
                                                                                                                                                                                                                                                                                                                                                                <w:sdtEndPr/>
                                                                                                                                                                                                                                                                                                                                                                <w:sdtContent>
                                                                                                                                                                                                                                                                                                                                                                  <w:sdt>
                                                                                                                                                                                                                                                                                                                                                                    <w:sdtPr>
                                                                                                                                                                                                                                                                                                                                                                      <w:rPr>
                                                                                                                                                                                                                                                                                                                                                                        <w:rFonts w:ascii="Arial" w:hAnsi="Arial" w:cs="Arial"/>
                                                                                                                                                                                                                                                                                                                                                                        <w:sz w:val="20"/>
                                                                                                                                                                                                                                                                                                                                                                        <w:szCs w:val="20"/>
                                                                                                                                                                                                                                                                                                                                                                      </w:rPr>
                                                                                                                                                                                                                                                                                                                                                                      <w:id w:val="197814208"/>
                                                                                                                                                                                                                                                                                                                                                                    </w:sdtPr>
                                                                                                                                                                                                                                                                                                                                                                    <w:sdtEndPr/>
                                                                                                                                                                                                                                                                                                                                                                    <w:sdtContent>
                                                                                                                                                                                                                                                                                                                                                                      <w:sdt>
                                                                                                                                                                                                                                                                                                                                                                        <w:sdtPr>
                                                                                                                                                                                                                                                                                                                                                                          <w:rPr>
                                                                                                                                                                                                                                                                                                                                                                            <w:rFonts w:ascii="Arial" w:hAnsi="Arial" w:cs="Arial"/>
                                                                                                                                                                                                                                                                                                                                                                            <w:sz w:val="20"/>
                                                                                                                                                                                                                                                                                                                                                                            <w:szCs w:val="20"/>
                                                                                                                                                                                                                                                                                                                                                                          </w:rPr>
                                                                                                                                                                                                                                                                                                                                                                          <w:id w:val="197814209"/>
                                                                                                                                                                                                                                                                                                                                                                        </w:sdtPr>
                                                                                                                                                                                                                                                                                                                                                                        <w:sdtEndPr/>
                                                                                                                                                                                                                                                                                                                                                                        <w:sdtContent>
                                                                                                                                                                                                                                                                                                                                                                          <w:sdt>
                                                                                                                                                                                                                                                                                                                                                                            <w:sdtPr>
                                                                                                                                                                                                                                                                                                                                                                              <w:rPr>
                                                                                                                                                                                                                                                                                                                                                                                <w:rFonts w:ascii="Arial" w:hAnsi="Arial" w:cs="Arial"/>
                                                                                                                                                                                                                                                                                                                                                                                <w:sz w:val="20"/>
                                                                                                                                                                                                                                                                                                                                                                                <w:szCs w:val="20"/>
                                                                                                                                                                                                                                                                                                                                                                              </w:rPr>
                                                                                                                                                                                                                                                                                                                                                                              <w:id w:val="197814497"/>
                                                                                                                                                                                                                                                                                                                                                                            </w:sdtPr>
                                                                                                                                                                                                                                                                                                                                                                            <w:sdtEndPr/>
                                                                                                                                                                                                                                                                                                                                                                            <w:sdtContent>
                                                                                                                                                                                                                                                                                                                                                                              <w:sdt>
                                                                                                                                                                                                                                                                                                                                                                                <w:sdtPr>
                                                                                                                                                                                                                                                                                                                                                                                  <w:rPr>
                                                                                                                                                                                                                                                                                                                                                                                    <w:rFonts w:ascii="Arial" w:hAnsi="Arial" w:cs="Arial"/>
                                                                                                                                                                                                                                                                                                                                                                                    <w:sz w:val="20"/>
                                                                                                                                                                                                                                                                                                                                                                                    <w:szCs w:val="20"/>
                                                                                                                                                                                                                                                                                                                                                                                  </w:rPr>
                                                                                                                                                                                                                                                                                                                                                                                  <w:id w:val="197814498"/>
                                                                                                                                                                                                                                                                                                                                                                                </w:sdtPr>
                                                                                                                                                                                                                                                                                                                                                                                <w:sdtEndPr/>
                                                                                                                                                                                                                                                                                                                                                                                <w:sdtContent>
                                                                                                                                                                                                                                                                                                                                                                                  <w:sdt>
                                                                                                                                                                                                                                                                                                                                                                                    <w:sdtPr>
                                                                                                                                                                                                                                                                                                                                                                                      <w:rPr>
                                                                                                                                                                                                                                                                                                                                                                                        <w:rFonts w:ascii="Arial" w:hAnsi="Arial" w:cs="Arial"/>
                                                                                                                                                                                                                                                                                                                                                                                        <w:sz w:val="20"/>
                                                                                                                                                                                                                                                                                                                                                                                        <w:szCs w:val="20"/>
                                                                                                                                                                                                                                                                                                                                                                                      </w:rPr>
                                                                                                                                                                                                                                                                                                                                                                                      <w:id w:val="37533773"/>
                                                                                                                                                                                                                                                                                                                                                                                    </w:sdtPr>
                                                                                                                                                                                                                                                                                                                                                                                    <w:sdtEndPr/>
                                                                                                                                                                                                                                                                                                                                                                                    <w:sdtContent>
                                                                                                                                                                                                                                                                                                                                                                                      <w:sdt>
                                                                                                                                                                                                                                                                                                                                                                                        <w:sdtPr>
                                                                                                                                                                                                                                                                                                                                                                                          <w:rPr>
                                                                                                                                                                                                                                                                                                                                                                                            <w:rFonts w:ascii="Arial" w:hAnsi="Arial" w:cs="Arial"/>
                                                                                                                                                                                                                                                                                                                                                                                            <w:sz w:val="20"/>
                                                                                                                                                                                                                                                                                                                                                                                            <w:szCs w:val="20"/>
                                                                                                                                                                                                                                                                                                                                                                                          </w:rPr>
                                                                                                                                                                                                                                                                                                                                                                                          <w:id w:val="37533774"/>
                                                                                                                                                                                                                                                                                                                                                                                        </w:sdtPr>
                                                                                                                                                                                                                                                                                                                                                                                        <w:sdtEndPr/>
                                                                                                                                                                                                                                                                                                                                                                                        <w:sdtContent>
                                                                                                                                                                                                                                                                                                                                                                                          <w:sdt>
                                                                                                                                                                                                                                                                                                                                                                                            <w:sdtPr>
                                                                                                                                                                                                                                                                                                                                                                                              <w:rPr>
                                                                                                                                                                                                                                                                                                                                                                                                <w:rFonts w:ascii="Arial" w:hAnsi="Arial" w:cs="Arial"/>
                                                                                                                                                                                                                                                                                                                                                                                                <w:sz w:val="20"/>
                                                                                                                                                                                                                                                                                                                                                                                                <w:szCs w:val="20"/>
                                                                                                                                                                                                                                                                                                                                                                                              </w:rPr>
                                                                                                                                                                                                                                                                                                                                                                                              <w:id w:val="1429833"/>
                                                                                                                                                                                                                                                                                                                                                                                            </w:sdtPr>
                                                                                                                                                                                                                                                                                                                                                                                            <w:sdtEndPr/>
                                                                                                                                                                                                                                                                                                                                                                                            <w:sdtContent>
                                                                                                                                                                                                                                                                                                                                                                                              <w:sdt>
                                                                                                                                                                                                                                                                                                                                                                                                <w:sdtPr>
                                                                                                                                                                                                                                                                                                                                                                                                  <w:rPr>
                                                                                                                                                                                                                                                                                                                                                                                                    <w:rFonts w:ascii="Arial" w:hAnsi="Arial" w:cs="Arial"/>
                                                                                                                                                                                                                                                                                                                                                                                                    <w:sz w:val="20"/>
                                                                                                                                                                                                                                                                                                                                                                                                    <w:szCs w:val="20"/>
                                                                                                                                                                                                                                                                                                                                                                                                  </w:rPr>
                                                                                                                                                                                                                                                                                                                                                                                                  <w:id w:val="1429834"/>
                                                                                                                                                                                                                                                                                                                                                                                                </w:sdtPr>
                                                                                                                                                                                                                                                                                                                                                                                                <w:sdtEndPr/>
                                                                                                                                                                                                                                                                                                                                                                                                <w:sdtContent>
                                                                                                                                                                                                                                                                                                                                                                                                  <w:r w:rsidR="00E40E0B">
                                                                                                                                                                                                                                                                                                                                                                                                    <w:rPr>
                                                                                                                                                                                                                                                                                                                                                                                                      <w:rFonts w:ascii="Arial" w:eastAsia="Times New Roman" w:hAnsi="Arial" w:cs="Arial"/>
                                                                                                                                                                                                                                                                                                                                                                                                      <w:sz w:val="20"/>
                                                                                                                                                                                                                                                                                                                                                                                                      <w:szCs w:val="20"/>
                                                                                                                                                                                                                                                                                                                                                                                                    </w:rPr>
                                                                                                                                                                                                                                                                                                                                                                                                    <w:t>sodium c</w:t>
                                                                                                                                                                                                                                                                                                                                                                                                  </w:r>
                                                                                                                                                                                                                                                                                                                                                                                                  <w:r w:rsidR="00E40E0B" w:rsidRPr="00E40E0B">
                                                                                                                                                                                                                                                                                                                                                                                                    <w:rPr>
                                                                                                                                                                                                                                                                                                                                                                                                      <w:rFonts w:ascii="Arial" w:eastAsia="Times New Roman" w:hAnsi="Arial" w:cs="Arial"/>
                                                                                                                                                                                                                                                                                                                                                                                                      <w:sz w:val="20"/>
                                                                                                                                                                                                                                                                                                                                                                                                      <w:szCs w:val="20"/>
                                                                                                                                                                                                                                                                                                                                                                                                    </w:rPr>
                                                                                                                                                                                                                                                                                                                                                                                                    <w:t>acody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440EC6" w:rsidRDefault="00440EC6" w:rsidP="00440EC6">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440EC6" w:rsidRPr="00471562" w:rsidRDefault="00440EC6" w:rsidP="00440EC6">
      <w:pPr>
        <w:spacing w:after="0" w:line="240" w:lineRule="auto"/>
        <w:rPr>
          <w:rFonts w:ascii="Arial" w:hAnsi="Arial" w:cs="Arial"/>
          <w:sz w:val="20"/>
          <w:szCs w:val="20"/>
        </w:rPr>
      </w:pPr>
    </w:p>
    <w:p w:rsidR="00440EC6" w:rsidRDefault="00440EC6" w:rsidP="00440EC6">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46B" w:rsidRDefault="0027046B" w:rsidP="00E83E8B">
      <w:pPr>
        <w:spacing w:after="0" w:line="240" w:lineRule="auto"/>
      </w:pPr>
      <w:r>
        <w:separator/>
      </w:r>
    </w:p>
  </w:endnote>
  <w:endnote w:type="continuationSeparator" w:id="0">
    <w:p w:rsidR="0027046B" w:rsidRDefault="0027046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AC4" w:rsidRDefault="005730AC">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109889239"/>
                                                                                                                                                                                                                                                                                                                                                  </w:sdtPr>
                                                                                                                                                                                                                                                                                                                                                  <w:sdtEndPr/>
                                                                                                                                                                                                                                                                                                                                                  <w:sdtContent>
                                                                                                                                                                                                                                                                                                                                                    <w:sdt>
                                                                                                                                                                                                                                                                                                                                                      <w:sdtPr>
                                                                                                                                                                                                                                                                                                                                                        <w:rPr>
                                                                                                                                                                                                                                                                                                                                                          <w:rFonts w:ascii="Arial" w:hAnsi="Arial" w:cs="Arial"/>
                                                                                                                                                                                                                                                                                                                                                          <w:sz w:val="20"/>
                                                                                                                                                                                                                                                                                                                                                          <w:szCs w:val="20"/>
                                                                                                                                                                                                                                                                                                                                                        </w:rPr>
                                                                                                                                                                                                                                                                                                                                                        <w:id w:val="109889240"/>
                                                                                                                                                                                                                                                                                                                                                      </w:sdtPr>
                                                                                                                                                                                                                                                                                                                                                      <w:sdtEndPr/>
                                                                                                                                                                                                                                                                                                                                                      <w:sdtContent>
                                                                                                                                                                                                                                                                                                                                                        <w:sdt>
                                                                                                                                                                                                                                                                                                                                                          <w:sdtPr>
                                                                                                                                                                                                                                                                                                                                                            <w:rPr>
                                                                                                                                                                                                                                                                                                                                                              <w:rFonts w:ascii="Arial" w:hAnsi="Arial" w:cs="Arial"/>
                                                                                                                                                                                                                                                                                                                                                              <w:sz w:val="20"/>
                                                                                                                                                                                                                                                                                                                                                              <w:szCs w:val="20"/>
                                                                                                                                                                                                                                                                                                                                                            </w:rPr>
                                                                                                                                                                                                                                                                                                                                                            <w:id w:val="791234"/>
                                                                                                                                                                                                                                                                                                                                                          </w:sdtPr>
                                                                                                                                                                                                                                                                                                                                                          <w:sdtEndPr/>
                                                                                                                                                                                                                                                                                                                                                          <w:sdtContent>
                                                                                                                                                                                                                                                                                                                                                            <w:sdt>
                                                                                                                                                                                                                                                                                                                                                              <w:sdtPr>
                                                                                                                                                                                                                                                                                                                                                                <w:rPr>
                                                                                                                                                                                                                                                                                                                                                                  <w:rFonts w:ascii="Arial" w:hAnsi="Arial" w:cs="Arial"/>
                                                                                                                                                                                                                                                                                                                                                                  <w:sz w:val="20"/>
                                                                                                                                                                                                                                                                                                                                                                  <w:szCs w:val="20"/>
                                                                                                                                                                                                                                                                                                                                                                </w:rPr>
                                                                                                                                                                                                                                                                                                                                                                <w:id w:val="791235"/>
                                                                                                                                                                                                                                                                                                                                                              </w:sdtPr>
                                                                                                                                                                                                                                                                                                                                                              <w:sdtEndPr/>
                                                                                                                                                                                                                                                                                                                                                              <w:sdtContent>
                                                                                                                                                                                                                                                                                                                                                                <w:sdt>
                                                                                                                                                                                                                                                                                                                                                                  <w:sdtPr>
                                                                                                                                                                                                                                                                                                                                                                    <w:rPr>
                                                                                                                                                                                                                                                                                                                                                                      <w:rFonts w:ascii="Arial" w:hAnsi="Arial" w:cs="Arial"/>
                                                                                                                                                                                                                                                                                                                                                                      <w:sz w:val="20"/>
                                                                                                                                                                                                                                                                                                                                                                      <w:szCs w:val="20"/>
                                                                                                                                                                                                                                                                                                                                                                    </w:rPr>
                                                                                                                                                                                                                                                                                                                                                                    <w:id w:val="197814014"/>
                                                                                                                                                                                                                                                                                                                                                                  </w:sdtPr>
                                                                                                                                                                                                                                                                                                                                                                  <w:sdtEndPr/>
                                                                                                                                                                                                                                                                                                                                                                  <w:sdtContent>
                                                                                                                                                                                                                                                                                                                                                                    <w:sdt>
                                                                                                                                                                                                                                                                                                                                                                      <w:sdtPr>
                                                                                                                                                                                                                                                                                                                                                                        <w:rPr>
                                                                                                                                                                                                                                                                                                                                                                          <w:rFonts w:ascii="Arial" w:hAnsi="Arial" w:cs="Arial"/>
                                                                                                                                                                                                                                                                                                                                                                          <w:sz w:val="20"/>
                                                                                                                                                                                                                                                                                                                                                                          <w:szCs w:val="20"/>
                                                                                                                                                                                                                                                                                                                                                                        </w:rPr>
                                                                                                                                                                                                                                                                                                                                                                        <w:id w:val="197814015"/>
                                                                                                                                                                                                                                                                                                                                                                      </w:sdtPr>
                                                                                                                                                                                                                                                                                                                                                                      <w:sdtEndPr/>
                                                                                                                                                                                                                                                                                                                                                                      <w:sdtContent>
                                                                                                                                                                                                                                                                                                                                                                        <w:sdt>
                                                                                                                                                                                                                                                                                                                                                                          <w:sdtPr>
                                                                                                                                                                                                                                                                                                                                                                            <w:rPr>
                                                                                                                                                                                                                                                                                                                                                                              <w:rFonts w:ascii="Arial" w:hAnsi="Arial" w:cs="Arial"/>
                                                                                                                                                                                                                                                                                                                                                                              <w:sz w:val="20"/>
                                                                                                                                                                                                                                                                                                                                                                              <w:szCs w:val="20"/>
                                                                                                                                                                                                                                                                                                                                                                            </w:rPr>
                                                                                                                                                                                                                                                                                                                                                                            <w:id w:val="197814392"/>
                                                                                                                                                                                                                                                                                                                                                                          </w:sdtPr>
                                                                                                                                                                                                                                                                                                                                                                          <w:sdtEndPr/>
                                                                                                                                                                                                                                                                                                                                                                          <w:sdtContent>
                                                                                                                                                                                                                                                                                                                                                                            <w:sdt>
                                                                                                                                                                                                                                                                                                                                                                              <w:sdtPr>
                                                                                                                                                                                                                                                                                                                                                                                <w:rPr>
                                                                                                                                                                                                                                                                                                                                                                                  <w:rFonts w:ascii="Arial" w:hAnsi="Arial" w:cs="Arial"/>
                                                                                                                                                                                                                                                                                                                                                                                  <w:sz w:val="20"/>
                                                                                                                                                                                                                                                                                                                                                                                  <w:szCs w:val="20"/>
                                                                                                                                                                                                                                                                                                                                                                                </w:rPr>
                                                                                                                                                                                                                                                                                                                                                                                <w:id w:val="197814393"/>
                                                                                                                                                                                                                                                                                                                                                                              </w:sdtPr>
                                                                                                                                                                                                                                                                                                                                                                              <w:sdtEndPr/>
                                                                                                                                                                                                                                                                                                                                                                              <w:sdtContent>
                                                                                                                                                                                                                                                                                                                                                                                <w:sdt>
                                                                                                                                                                                                                                                                                                                                                                                  <w:sdtPr>
                                                                                                                                                                                                                                                                                                                                                                                    <w:rPr>
                                                                                                                                                                                                                                                                                                                                                                                      <w:rFonts w:ascii="Arial" w:hAnsi="Arial" w:cs="Arial"/>
                                                                                                                                                                                                                                                                                                                                                                                      <w:sz w:val="20"/>
                                                                                                                                                                                                                                                                                                                                                                                      <w:szCs w:val="20"/>
                                                                                                                                                                                                                                                                                                                                                                                    </w:rPr>
                                                                                                                                                                                                                                                                                                                                                                                    <w:id w:val="37533572"/>
                                                                                                                                                                                                                                                                                                                                                                                  </w:sdtPr>
                                                                                                                                                                                                                                                                                                                                                                                  <w:sdtEndPr/>
                                                                                                                                                                                                                                                                                                                                                                                  <w:sdtContent>
                                                                                                                                                                                                                                                                                                                                                                                    <w:sdt>
                                                                                                                                                                                                                                                                                                                                                                                      <w:sdtPr>
                                                                                                                                                                                                                                                                                                                                                                                        <w:rPr>
                                                                                                                                                                                                                                                                                                                                                                                          <w:rFonts w:ascii="Arial" w:hAnsi="Arial" w:cs="Arial"/>
                                                                                                                                                                                                                                                                                                                                                                                          <w:sz w:val="20"/>
                                                                                                                                                                                                                                                                                                                                                                                          <w:szCs w:val="20"/>
                                                                                                                                                                                                                                                                                                                                                                                        </w:rPr>
                                                                                                                                                                                                                                                                                                                                                                                        <w:id w:val="37533573"/>
                                                                                                                                                                                                                                                                                                                                                                                      </w:sdtPr>
                                                                                                                                                                                                                                                                                                                                                                                      <w:sdtEndPr/>
                                                                                                                                                                                                                                                                                                                                                                                      <w:sdtContent>
                                                                                                                                                                                                                                                                                                                                                                                        <w:sdt>
                                                                                                                                                                                                                                                                                                                                                                                          <w:sdtPr>
                                                                                                                                                                                                                                                                                                                                                                                            <w:rPr>
                                                                                                                                                                                                                                                                                                                                                                                              <w:rFonts w:ascii="Arial" w:hAnsi="Arial" w:cs="Arial"/>
                                                                                                                                                                                                                                                                                                                                                                                              <w:sz w:val="20"/>
                                                                                                                                                                                                                                                                                                                                                                                              <w:szCs w:val="20"/>
                                                                                                                                                                                                                                                                                                                                                                                            </w:rPr>
                                                                                                                                                                                                                                                                                                                                                                                            <w:id w:val="1429823"/>
                                                                                                                                                                                                                                                                                                                                                                                          </w:sdtPr>
                                                                                                                                                                                                                                                                                                                                                                                          <w:sdtEndPr/>
                                                                                                                                                                                                                                                                                                                                                                                          <w:sdtContent>
                                                                                                                                                                                                                                                                                                                                                                                            <w:sdt>
                                                                                                                                                                                                                                                                                                                                                                                              <w:sdtPr>
                                                                                                                                                                                                                                                                                                                                                                                                <w:rPr>
                                                                                                                                                                                                                                                                                                                                                                                                  <w:rFonts w:ascii="Arial" w:hAnsi="Arial" w:cs="Arial"/>
                                                                                                                                                                                                                                                                                                                                                                                                  <w:sz w:val="20"/>
                                                                                                                                                                                                                                                                                                                                                                                                  <w:szCs w:val="20"/>
                                                                                                                                                                                                                                                                                                                                                                                                </w:rPr>
                                                                                                                                                                                                                                                                                                                                                                                                <w:id w:val="1429824"/>
                                                                                                                                                                                                                                                                                                                                                                                              </w:sdtPr>
                                                                                                                                                                                                                                                                                                                                                                                              <w:sdtEndPr/>
                                                                                                                                                                                                                                                                                                                                                                                              <w:sdtContent>
                                                                                                                                                                                                                                                                                                                                                                                                <w:r w:rsidR="00764AC4">
                                                                                                                                                                                                                                                                                                                                                                                                  <w:rPr>
                                                                                                                                                                                                                                                                                                                                                                                                    <w:rFonts w:ascii="Arial" w:eastAsia="Times New Roman" w:hAnsi="Arial" w:cs="Arial"/>
                                                                                                                                                                                                                                                                                                                                                                                                    <w:sz w:val="20"/>
                                                                                                                                                                                                                                                                                                                                                                                                    <w:szCs w:val="20"/>
                                                                                                                                                                                                                                                                                                                                                                                                  </w:rPr>
                                                                                                                                                                                                                                                                                                                                                                                                  <w:t>Sodium c</w:t>
                                                                                                                                                                                                                                                                                                                                                                                                </w:r>
                                                                                                                                                                                                                                                                                                                                                                                                <w:r w:rsidR="00764AC4" w:rsidRPr="00E40E0B">
                                                                                                                                                                                                                                                                                                                                                                                                  <w:rPr>
                                                                                                                                                                                                                                                                                                                                                                                                    <w:rFonts w:ascii="Arial" w:eastAsia="Times New Roman" w:hAnsi="Arial" w:cs="Arial"/>
                                                                                                                                                                                                                                                                                                                                                                                                    <w:sz w:val="20"/>
                                                                                                                                                                                                                                                                                                                                                                                                    <w:szCs w:val="20"/>
                                                                                                                                                                                                                                                                                                                                                                                                  </w:rPr>
                                                                                                                                                                                                                                                                                                                                                                                                  <w:t>acody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64AC4" w:rsidRPr="00F909E2">
          <w:rPr>
            <w:rFonts w:ascii="Arial" w:hAnsi="Arial" w:cs="Arial"/>
            <w:sz w:val="18"/>
            <w:szCs w:val="18"/>
          </w:rPr>
          <w:tab/>
        </w:r>
        <w:r w:rsidRPr="005730AC">
          <w:rPr>
            <w:rFonts w:ascii="Arial" w:hAnsi="Arial" w:cs="Arial"/>
            <w:bCs/>
            <w:sz w:val="18"/>
            <w:szCs w:val="18"/>
          </w:rPr>
          <w:t xml:space="preserve">Page </w:t>
        </w:r>
        <w:r w:rsidRPr="005730AC">
          <w:rPr>
            <w:rFonts w:ascii="Arial" w:hAnsi="Arial" w:cs="Arial"/>
            <w:bCs/>
            <w:sz w:val="18"/>
            <w:szCs w:val="18"/>
          </w:rPr>
          <w:fldChar w:fldCharType="begin"/>
        </w:r>
        <w:r w:rsidRPr="005730AC">
          <w:rPr>
            <w:rFonts w:ascii="Arial" w:hAnsi="Arial" w:cs="Arial"/>
            <w:bCs/>
            <w:sz w:val="18"/>
            <w:szCs w:val="18"/>
          </w:rPr>
          <w:instrText xml:space="preserve"> PAGE  \* Arabic  \* MERGEFORMAT </w:instrText>
        </w:r>
        <w:r w:rsidRPr="005730AC">
          <w:rPr>
            <w:rFonts w:ascii="Arial" w:hAnsi="Arial" w:cs="Arial"/>
            <w:bCs/>
            <w:sz w:val="18"/>
            <w:szCs w:val="18"/>
          </w:rPr>
          <w:fldChar w:fldCharType="separate"/>
        </w:r>
        <w:r>
          <w:rPr>
            <w:rFonts w:ascii="Arial" w:hAnsi="Arial" w:cs="Arial"/>
            <w:bCs/>
            <w:noProof/>
            <w:sz w:val="18"/>
            <w:szCs w:val="18"/>
          </w:rPr>
          <w:t>6</w:t>
        </w:r>
        <w:r w:rsidRPr="005730AC">
          <w:rPr>
            <w:rFonts w:ascii="Arial" w:hAnsi="Arial" w:cs="Arial"/>
            <w:bCs/>
            <w:sz w:val="18"/>
            <w:szCs w:val="18"/>
          </w:rPr>
          <w:fldChar w:fldCharType="end"/>
        </w:r>
        <w:r w:rsidRPr="005730AC">
          <w:rPr>
            <w:rFonts w:ascii="Arial" w:hAnsi="Arial" w:cs="Arial"/>
            <w:sz w:val="18"/>
            <w:szCs w:val="18"/>
          </w:rPr>
          <w:t xml:space="preserve"> of </w:t>
        </w:r>
        <w:r w:rsidRPr="005730AC">
          <w:rPr>
            <w:rFonts w:ascii="Arial" w:hAnsi="Arial" w:cs="Arial"/>
            <w:bCs/>
            <w:sz w:val="18"/>
            <w:szCs w:val="18"/>
          </w:rPr>
          <w:fldChar w:fldCharType="begin"/>
        </w:r>
        <w:r w:rsidRPr="005730AC">
          <w:rPr>
            <w:rFonts w:ascii="Arial" w:hAnsi="Arial" w:cs="Arial"/>
            <w:bCs/>
            <w:sz w:val="18"/>
            <w:szCs w:val="18"/>
          </w:rPr>
          <w:instrText xml:space="preserve"> NUMPAGES  \* Arabic  \* MERGEFORMAT </w:instrText>
        </w:r>
        <w:r w:rsidRPr="005730AC">
          <w:rPr>
            <w:rFonts w:ascii="Arial" w:hAnsi="Arial" w:cs="Arial"/>
            <w:bCs/>
            <w:sz w:val="18"/>
            <w:szCs w:val="18"/>
          </w:rPr>
          <w:fldChar w:fldCharType="separate"/>
        </w:r>
        <w:r>
          <w:rPr>
            <w:rFonts w:ascii="Arial" w:hAnsi="Arial" w:cs="Arial"/>
            <w:bCs/>
            <w:noProof/>
            <w:sz w:val="18"/>
            <w:szCs w:val="18"/>
          </w:rPr>
          <w:t>6</w:t>
        </w:r>
        <w:r w:rsidRPr="005730AC">
          <w:rPr>
            <w:rFonts w:ascii="Arial" w:hAnsi="Arial" w:cs="Arial"/>
            <w:bCs/>
            <w:sz w:val="18"/>
            <w:szCs w:val="18"/>
          </w:rPr>
          <w:fldChar w:fldCharType="end"/>
        </w:r>
        <w:r w:rsidR="00764AC4" w:rsidRPr="00F909E2">
          <w:rPr>
            <w:rFonts w:ascii="Arial" w:hAnsi="Arial" w:cs="Arial"/>
            <w:noProof/>
            <w:sz w:val="18"/>
            <w:szCs w:val="18"/>
          </w:rPr>
          <w:tab/>
          <w:t xml:space="preserve">Date: </w:t>
        </w:r>
        <w:sdt>
          <w:sdtPr>
            <w:rPr>
              <w:rFonts w:ascii="Arial" w:hAnsi="Arial" w:cs="Arial"/>
              <w:noProof/>
              <w:sz w:val="18"/>
              <w:szCs w:val="18"/>
            </w:rPr>
            <w:id w:val="1489132944"/>
            <w:date w:fullDate="2017-07-25T00:00:00Z">
              <w:dateFormat w:val="M/d/yyyy"/>
              <w:lid w:val="en-US"/>
              <w:storeMappedDataAs w:val="dateTime"/>
              <w:calendar w:val="gregorian"/>
            </w:date>
          </w:sdtPr>
          <w:sdtEndPr/>
          <w:sdtContent>
            <w:r w:rsidR="00440EC6">
              <w:rPr>
                <w:rFonts w:ascii="Arial" w:hAnsi="Arial" w:cs="Arial"/>
                <w:noProof/>
                <w:sz w:val="18"/>
                <w:szCs w:val="18"/>
              </w:rPr>
              <w:t>7/25/2017</w:t>
            </w:r>
          </w:sdtContent>
        </w:sdt>
      </w:sdtContent>
    </w:sdt>
  </w:p>
  <w:p w:rsidR="00764AC4" w:rsidRDefault="00764AC4">
    <w:pPr>
      <w:pStyle w:val="Footer"/>
      <w:rPr>
        <w:rFonts w:ascii="Arial" w:hAnsi="Arial" w:cs="Arial"/>
        <w:noProof/>
        <w:sz w:val="18"/>
        <w:szCs w:val="18"/>
      </w:rPr>
    </w:pPr>
  </w:p>
  <w:p w:rsidR="00764AC4" w:rsidRPr="00440EC6" w:rsidRDefault="005730AC" w:rsidP="00440EC6">
    <w:pPr>
      <w:pStyle w:val="Footer"/>
      <w:rPr>
        <w:rFonts w:ascii="Arial" w:hAnsi="Arial" w:cs="Arial"/>
        <w:noProof/>
        <w:color w:val="A6A6A6"/>
        <w:sz w:val="12"/>
        <w:szCs w:val="12"/>
      </w:rPr>
    </w:pPr>
    <w:r w:rsidRPr="005730AC">
      <w:rPr>
        <w:rFonts w:ascii="Arial" w:hAnsi="Arial" w:cs="Arial"/>
        <w:noProof/>
        <w:color w:val="A6A6A6"/>
        <w:sz w:val="12"/>
        <w:szCs w:val="12"/>
      </w:rPr>
      <w:t>University of Georgia Office of Research Safety and Environmental Safety Division</w:t>
    </w:r>
    <w:r w:rsidRPr="005730AC">
      <w:rPr>
        <w:rFonts w:ascii="Arial" w:hAnsi="Arial" w:cs="Arial"/>
        <w:noProof/>
        <w:color w:val="A6A6A6"/>
        <w:sz w:val="12"/>
        <w:szCs w:val="12"/>
      </w:rPr>
      <w:tab/>
    </w:r>
    <w:r w:rsidRPr="005730AC">
      <w:rPr>
        <w:rFonts w:ascii="Arial" w:hAnsi="Arial" w:cs="Arial"/>
        <w:noProof/>
        <w:color w:val="A6A6A6"/>
        <w:sz w:val="12"/>
        <w:szCs w:val="12"/>
      </w:rPr>
      <w:tab/>
      <w:t>Written By</w:t>
    </w:r>
    <w:r w:rsidRPr="005730AC">
      <w:rPr>
        <w:rFonts w:ascii="Arial" w:hAnsi="Arial" w:cs="Arial"/>
        <w:noProof/>
        <w:color w:val="A6A6A6"/>
        <w:sz w:val="12"/>
        <w:szCs w:val="12"/>
        <w:u w:val="single"/>
      </w:rPr>
      <w:t xml:space="preserve">       </w:t>
    </w:r>
    <w:r w:rsidRPr="005730AC">
      <w:rPr>
        <w:rFonts w:ascii="Arial" w:hAnsi="Arial" w:cs="Arial"/>
        <w:noProof/>
        <w:color w:val="A6A6A6"/>
        <w:sz w:val="12"/>
        <w:szCs w:val="12"/>
      </w:rPr>
      <w:t>: Reviewed By</w:t>
    </w:r>
    <w:r w:rsidRPr="005730AC">
      <w:rPr>
        <w:rFonts w:ascii="Arial" w:hAnsi="Arial" w:cs="Arial"/>
        <w:noProof/>
        <w:color w:val="A6A6A6"/>
        <w:sz w:val="12"/>
        <w:szCs w:val="12"/>
        <w:u w:val="single"/>
      </w:rPr>
      <w:t xml:space="preserve">:       </w:t>
    </w:r>
    <w:r w:rsidRPr="005730AC">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46B" w:rsidRDefault="0027046B" w:rsidP="00E83E8B">
      <w:pPr>
        <w:spacing w:after="0" w:line="240" w:lineRule="auto"/>
      </w:pPr>
      <w:r>
        <w:separator/>
      </w:r>
    </w:p>
  </w:footnote>
  <w:footnote w:type="continuationSeparator" w:id="0">
    <w:p w:rsidR="0027046B" w:rsidRDefault="0027046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AC4" w:rsidRDefault="005730AC">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09F2"/>
    <w:rsid w:val="00071EF0"/>
    <w:rsid w:val="00072B53"/>
    <w:rsid w:val="00077D91"/>
    <w:rsid w:val="0008086D"/>
    <w:rsid w:val="0008207A"/>
    <w:rsid w:val="000830C6"/>
    <w:rsid w:val="000846AB"/>
    <w:rsid w:val="00086C99"/>
    <w:rsid w:val="000925EA"/>
    <w:rsid w:val="00093432"/>
    <w:rsid w:val="000A6E66"/>
    <w:rsid w:val="000A716C"/>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0F799C"/>
    <w:rsid w:val="00101525"/>
    <w:rsid w:val="00116BE0"/>
    <w:rsid w:val="001244A8"/>
    <w:rsid w:val="001261CE"/>
    <w:rsid w:val="001326E3"/>
    <w:rsid w:val="00136FBD"/>
    <w:rsid w:val="001409D2"/>
    <w:rsid w:val="0014275E"/>
    <w:rsid w:val="00144D72"/>
    <w:rsid w:val="00147C23"/>
    <w:rsid w:val="00160845"/>
    <w:rsid w:val="00164C5E"/>
    <w:rsid w:val="001668E4"/>
    <w:rsid w:val="00170709"/>
    <w:rsid w:val="00170B7E"/>
    <w:rsid w:val="001800DA"/>
    <w:rsid w:val="001932B2"/>
    <w:rsid w:val="0019334C"/>
    <w:rsid w:val="00195118"/>
    <w:rsid w:val="001972D2"/>
    <w:rsid w:val="001A02F3"/>
    <w:rsid w:val="001A0C46"/>
    <w:rsid w:val="001A0C71"/>
    <w:rsid w:val="001A2F4E"/>
    <w:rsid w:val="001A406A"/>
    <w:rsid w:val="001A7099"/>
    <w:rsid w:val="001B3400"/>
    <w:rsid w:val="001B3636"/>
    <w:rsid w:val="001B4A9A"/>
    <w:rsid w:val="001B6AF7"/>
    <w:rsid w:val="001B6EF1"/>
    <w:rsid w:val="001C4FA3"/>
    <w:rsid w:val="001D0366"/>
    <w:rsid w:val="001D0CA6"/>
    <w:rsid w:val="001D1C02"/>
    <w:rsid w:val="001D43F9"/>
    <w:rsid w:val="001D6557"/>
    <w:rsid w:val="001E01E8"/>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4732C"/>
    <w:rsid w:val="0025141C"/>
    <w:rsid w:val="00252B03"/>
    <w:rsid w:val="00256289"/>
    <w:rsid w:val="00263ED1"/>
    <w:rsid w:val="00264BF1"/>
    <w:rsid w:val="00265CA6"/>
    <w:rsid w:val="0027046B"/>
    <w:rsid w:val="00280CA6"/>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83574"/>
    <w:rsid w:val="00383BCD"/>
    <w:rsid w:val="003904D4"/>
    <w:rsid w:val="003950E9"/>
    <w:rsid w:val="00395F36"/>
    <w:rsid w:val="00397048"/>
    <w:rsid w:val="003A29DD"/>
    <w:rsid w:val="003A59F2"/>
    <w:rsid w:val="003B25CD"/>
    <w:rsid w:val="003B6452"/>
    <w:rsid w:val="003C631C"/>
    <w:rsid w:val="003E3A34"/>
    <w:rsid w:val="003E5E88"/>
    <w:rsid w:val="003F272B"/>
    <w:rsid w:val="003F564F"/>
    <w:rsid w:val="004001EB"/>
    <w:rsid w:val="004038A9"/>
    <w:rsid w:val="00405A73"/>
    <w:rsid w:val="00406C29"/>
    <w:rsid w:val="00414821"/>
    <w:rsid w:val="0041655D"/>
    <w:rsid w:val="00417309"/>
    <w:rsid w:val="00417361"/>
    <w:rsid w:val="00426401"/>
    <w:rsid w:val="00427421"/>
    <w:rsid w:val="004327E1"/>
    <w:rsid w:val="00432E8E"/>
    <w:rsid w:val="00433A2E"/>
    <w:rsid w:val="00440EC6"/>
    <w:rsid w:val="004412EA"/>
    <w:rsid w:val="0045145C"/>
    <w:rsid w:val="00457BA4"/>
    <w:rsid w:val="004606E8"/>
    <w:rsid w:val="004658D9"/>
    <w:rsid w:val="00465F9A"/>
    <w:rsid w:val="00466412"/>
    <w:rsid w:val="004674D6"/>
    <w:rsid w:val="0047090A"/>
    <w:rsid w:val="00470CFC"/>
    <w:rsid w:val="00471562"/>
    <w:rsid w:val="00472E85"/>
    <w:rsid w:val="0047383D"/>
    <w:rsid w:val="00474336"/>
    <w:rsid w:val="004770A5"/>
    <w:rsid w:val="004821F6"/>
    <w:rsid w:val="004835D8"/>
    <w:rsid w:val="00483C8A"/>
    <w:rsid w:val="00484B42"/>
    <w:rsid w:val="004A4138"/>
    <w:rsid w:val="004B6A33"/>
    <w:rsid w:val="004C004A"/>
    <w:rsid w:val="004C407C"/>
    <w:rsid w:val="004C4954"/>
    <w:rsid w:val="004D03AE"/>
    <w:rsid w:val="004D5373"/>
    <w:rsid w:val="004E5A5D"/>
    <w:rsid w:val="004E621D"/>
    <w:rsid w:val="004E6D71"/>
    <w:rsid w:val="004F004A"/>
    <w:rsid w:val="004F00F7"/>
    <w:rsid w:val="004F03A8"/>
    <w:rsid w:val="004F5370"/>
    <w:rsid w:val="004F6E2A"/>
    <w:rsid w:val="005052E1"/>
    <w:rsid w:val="00506268"/>
    <w:rsid w:val="00506A59"/>
    <w:rsid w:val="00507065"/>
    <w:rsid w:val="0052121D"/>
    <w:rsid w:val="00521853"/>
    <w:rsid w:val="00522862"/>
    <w:rsid w:val="00530E90"/>
    <w:rsid w:val="00532A1B"/>
    <w:rsid w:val="00532EB4"/>
    <w:rsid w:val="00535C19"/>
    <w:rsid w:val="0053601C"/>
    <w:rsid w:val="005446E1"/>
    <w:rsid w:val="00553EEF"/>
    <w:rsid w:val="005564DA"/>
    <w:rsid w:val="005607A6"/>
    <w:rsid w:val="00567E99"/>
    <w:rsid w:val="00572CBC"/>
    <w:rsid w:val="00572FE8"/>
    <w:rsid w:val="005730AC"/>
    <w:rsid w:val="00596C29"/>
    <w:rsid w:val="005A2232"/>
    <w:rsid w:val="005A6CBF"/>
    <w:rsid w:val="005A7103"/>
    <w:rsid w:val="005C0AD6"/>
    <w:rsid w:val="005D2164"/>
    <w:rsid w:val="005E7A4A"/>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476D"/>
    <w:rsid w:val="006A4CFF"/>
    <w:rsid w:val="006A5194"/>
    <w:rsid w:val="006A70EF"/>
    <w:rsid w:val="006C3304"/>
    <w:rsid w:val="006E2E1F"/>
    <w:rsid w:val="006F0C63"/>
    <w:rsid w:val="006F154A"/>
    <w:rsid w:val="006F4425"/>
    <w:rsid w:val="00701603"/>
    <w:rsid w:val="00703F79"/>
    <w:rsid w:val="00705BDF"/>
    <w:rsid w:val="00716A99"/>
    <w:rsid w:val="00720382"/>
    <w:rsid w:val="00720C89"/>
    <w:rsid w:val="007268C5"/>
    <w:rsid w:val="00734BB8"/>
    <w:rsid w:val="007438A6"/>
    <w:rsid w:val="007440A0"/>
    <w:rsid w:val="00745D52"/>
    <w:rsid w:val="007473AE"/>
    <w:rsid w:val="00754F33"/>
    <w:rsid w:val="007564C8"/>
    <w:rsid w:val="00761E56"/>
    <w:rsid w:val="00764AC4"/>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1A29"/>
    <w:rsid w:val="007A3E50"/>
    <w:rsid w:val="007B027B"/>
    <w:rsid w:val="007B3976"/>
    <w:rsid w:val="007B7100"/>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17401"/>
    <w:rsid w:val="00820B34"/>
    <w:rsid w:val="00821E30"/>
    <w:rsid w:val="00822909"/>
    <w:rsid w:val="00826A21"/>
    <w:rsid w:val="00826AA7"/>
    <w:rsid w:val="00830B2B"/>
    <w:rsid w:val="00837AFC"/>
    <w:rsid w:val="0084116F"/>
    <w:rsid w:val="00842BAF"/>
    <w:rsid w:val="00850978"/>
    <w:rsid w:val="008531BB"/>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3C96"/>
    <w:rsid w:val="008E6308"/>
    <w:rsid w:val="008E730A"/>
    <w:rsid w:val="008F37C2"/>
    <w:rsid w:val="008F3BC6"/>
    <w:rsid w:val="008F73D6"/>
    <w:rsid w:val="00905678"/>
    <w:rsid w:val="00906096"/>
    <w:rsid w:val="009102FF"/>
    <w:rsid w:val="00910C99"/>
    <w:rsid w:val="0091556F"/>
    <w:rsid w:val="00917F75"/>
    <w:rsid w:val="009208BC"/>
    <w:rsid w:val="0092227D"/>
    <w:rsid w:val="00923E5A"/>
    <w:rsid w:val="00924FBB"/>
    <w:rsid w:val="00932451"/>
    <w:rsid w:val="00935988"/>
    <w:rsid w:val="0093640F"/>
    <w:rsid w:val="009401CF"/>
    <w:rsid w:val="00943742"/>
    <w:rsid w:val="009444DD"/>
    <w:rsid w:val="009452B5"/>
    <w:rsid w:val="00952B71"/>
    <w:rsid w:val="00955EFA"/>
    <w:rsid w:val="00957458"/>
    <w:rsid w:val="0096286A"/>
    <w:rsid w:val="00965AE1"/>
    <w:rsid w:val="00966E6B"/>
    <w:rsid w:val="009707BA"/>
    <w:rsid w:val="009714F9"/>
    <w:rsid w:val="00972CE1"/>
    <w:rsid w:val="009762BF"/>
    <w:rsid w:val="00976B4C"/>
    <w:rsid w:val="00987262"/>
    <w:rsid w:val="009923FB"/>
    <w:rsid w:val="00993FA3"/>
    <w:rsid w:val="009956BF"/>
    <w:rsid w:val="009A6522"/>
    <w:rsid w:val="009B4809"/>
    <w:rsid w:val="009C0174"/>
    <w:rsid w:val="009C2D12"/>
    <w:rsid w:val="009D370A"/>
    <w:rsid w:val="009D663E"/>
    <w:rsid w:val="009E5A11"/>
    <w:rsid w:val="009E60E3"/>
    <w:rsid w:val="009E6CCE"/>
    <w:rsid w:val="009F289E"/>
    <w:rsid w:val="009F5503"/>
    <w:rsid w:val="00A05290"/>
    <w:rsid w:val="00A119D1"/>
    <w:rsid w:val="00A11DA3"/>
    <w:rsid w:val="00A145F2"/>
    <w:rsid w:val="00A44436"/>
    <w:rsid w:val="00A52E06"/>
    <w:rsid w:val="00A60A2A"/>
    <w:rsid w:val="00A611A7"/>
    <w:rsid w:val="00A618E0"/>
    <w:rsid w:val="00A70036"/>
    <w:rsid w:val="00A73335"/>
    <w:rsid w:val="00A81F1A"/>
    <w:rsid w:val="00A84B69"/>
    <w:rsid w:val="00A86B11"/>
    <w:rsid w:val="00A86F28"/>
    <w:rsid w:val="00A874A1"/>
    <w:rsid w:val="00A92635"/>
    <w:rsid w:val="00A960C8"/>
    <w:rsid w:val="00A9676B"/>
    <w:rsid w:val="00AA4BB4"/>
    <w:rsid w:val="00AA5C58"/>
    <w:rsid w:val="00AB0259"/>
    <w:rsid w:val="00AB58EF"/>
    <w:rsid w:val="00AC4068"/>
    <w:rsid w:val="00AD30E2"/>
    <w:rsid w:val="00AD6A6C"/>
    <w:rsid w:val="00AE26FE"/>
    <w:rsid w:val="00AE2D21"/>
    <w:rsid w:val="00AF14C5"/>
    <w:rsid w:val="00AF19B8"/>
    <w:rsid w:val="00AF4FD3"/>
    <w:rsid w:val="00AF63A0"/>
    <w:rsid w:val="00B01BF7"/>
    <w:rsid w:val="00B05BC1"/>
    <w:rsid w:val="00B06891"/>
    <w:rsid w:val="00B10E29"/>
    <w:rsid w:val="00B1497D"/>
    <w:rsid w:val="00B21851"/>
    <w:rsid w:val="00B26A69"/>
    <w:rsid w:val="00B3115E"/>
    <w:rsid w:val="00B3197C"/>
    <w:rsid w:val="00B31C90"/>
    <w:rsid w:val="00B3717C"/>
    <w:rsid w:val="00B4188D"/>
    <w:rsid w:val="00B43820"/>
    <w:rsid w:val="00B47701"/>
    <w:rsid w:val="00B5026F"/>
    <w:rsid w:val="00B50CCA"/>
    <w:rsid w:val="00B54425"/>
    <w:rsid w:val="00B5768D"/>
    <w:rsid w:val="00B6326D"/>
    <w:rsid w:val="00B64302"/>
    <w:rsid w:val="00B705E4"/>
    <w:rsid w:val="00B721E1"/>
    <w:rsid w:val="00B83D7B"/>
    <w:rsid w:val="00B87C6B"/>
    <w:rsid w:val="00B9377D"/>
    <w:rsid w:val="00BA054A"/>
    <w:rsid w:val="00BA1F0C"/>
    <w:rsid w:val="00BA4B59"/>
    <w:rsid w:val="00BA6F91"/>
    <w:rsid w:val="00BA794F"/>
    <w:rsid w:val="00BC12CE"/>
    <w:rsid w:val="00BC7B88"/>
    <w:rsid w:val="00BD3737"/>
    <w:rsid w:val="00BE062F"/>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4770"/>
    <w:rsid w:val="00CC7E19"/>
    <w:rsid w:val="00CD0009"/>
    <w:rsid w:val="00CE149F"/>
    <w:rsid w:val="00CF0BD9"/>
    <w:rsid w:val="00CF2E4B"/>
    <w:rsid w:val="00CF361A"/>
    <w:rsid w:val="00D00746"/>
    <w:rsid w:val="00D01E62"/>
    <w:rsid w:val="00D16CA9"/>
    <w:rsid w:val="00D1747B"/>
    <w:rsid w:val="00D21841"/>
    <w:rsid w:val="00D30835"/>
    <w:rsid w:val="00D31542"/>
    <w:rsid w:val="00D368AF"/>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4D61"/>
    <w:rsid w:val="00D9775B"/>
    <w:rsid w:val="00DA0F1C"/>
    <w:rsid w:val="00DA1122"/>
    <w:rsid w:val="00DA3231"/>
    <w:rsid w:val="00DA7DC7"/>
    <w:rsid w:val="00DB3580"/>
    <w:rsid w:val="00DB3A34"/>
    <w:rsid w:val="00DB6168"/>
    <w:rsid w:val="00DB64C0"/>
    <w:rsid w:val="00DB656F"/>
    <w:rsid w:val="00DB70FD"/>
    <w:rsid w:val="00DC28CE"/>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3ADC"/>
    <w:rsid w:val="00E13B39"/>
    <w:rsid w:val="00E14B7F"/>
    <w:rsid w:val="00E270BA"/>
    <w:rsid w:val="00E33E86"/>
    <w:rsid w:val="00E37B58"/>
    <w:rsid w:val="00E40E0B"/>
    <w:rsid w:val="00E446F4"/>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161"/>
    <w:rsid w:val="00EA0A94"/>
    <w:rsid w:val="00EB6948"/>
    <w:rsid w:val="00EC2A3A"/>
    <w:rsid w:val="00EC4703"/>
    <w:rsid w:val="00ED54E1"/>
    <w:rsid w:val="00ED6F84"/>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3440"/>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D19505E-A631-43F8-AF0E-C8420D47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976DF"/>
    <w:rsid w:val="000F542F"/>
    <w:rsid w:val="000F69A7"/>
    <w:rsid w:val="00133761"/>
    <w:rsid w:val="00190B42"/>
    <w:rsid w:val="001A2405"/>
    <w:rsid w:val="001B2B9A"/>
    <w:rsid w:val="001B5EBF"/>
    <w:rsid w:val="001C522C"/>
    <w:rsid w:val="001F4BD7"/>
    <w:rsid w:val="00222465"/>
    <w:rsid w:val="00260C72"/>
    <w:rsid w:val="00261254"/>
    <w:rsid w:val="002677BE"/>
    <w:rsid w:val="00280071"/>
    <w:rsid w:val="002B1B48"/>
    <w:rsid w:val="00303E9E"/>
    <w:rsid w:val="003127B6"/>
    <w:rsid w:val="00340218"/>
    <w:rsid w:val="00355CA5"/>
    <w:rsid w:val="003847B2"/>
    <w:rsid w:val="003B538B"/>
    <w:rsid w:val="003D0F2D"/>
    <w:rsid w:val="0042364B"/>
    <w:rsid w:val="00423FCA"/>
    <w:rsid w:val="0047703A"/>
    <w:rsid w:val="004A1FB1"/>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3E44"/>
    <w:rsid w:val="00826216"/>
    <w:rsid w:val="00836167"/>
    <w:rsid w:val="00853B96"/>
    <w:rsid w:val="008773FE"/>
    <w:rsid w:val="008A650D"/>
    <w:rsid w:val="008C259D"/>
    <w:rsid w:val="0091030E"/>
    <w:rsid w:val="009369D7"/>
    <w:rsid w:val="00941C4D"/>
    <w:rsid w:val="009534EA"/>
    <w:rsid w:val="00966BD6"/>
    <w:rsid w:val="00992041"/>
    <w:rsid w:val="00A060AB"/>
    <w:rsid w:val="00A24227"/>
    <w:rsid w:val="00A26F5B"/>
    <w:rsid w:val="00A8315C"/>
    <w:rsid w:val="00A97EAB"/>
    <w:rsid w:val="00AB6D64"/>
    <w:rsid w:val="00AE08C8"/>
    <w:rsid w:val="00AE2649"/>
    <w:rsid w:val="00AE6B13"/>
    <w:rsid w:val="00B010C8"/>
    <w:rsid w:val="00B65170"/>
    <w:rsid w:val="00B66579"/>
    <w:rsid w:val="00B77655"/>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9DFE-42C4-4201-B73A-DD9FA9ED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5</cp:revision>
  <cp:lastPrinted>2012-08-10T18:48:00Z</cp:lastPrinted>
  <dcterms:created xsi:type="dcterms:W3CDTF">2017-07-26T00:46:00Z</dcterms:created>
  <dcterms:modified xsi:type="dcterms:W3CDTF">2017-10-05T15:32:00Z</dcterms:modified>
</cp:coreProperties>
</file>